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DC1" w:rsidRPr="0050795A" w:rsidRDefault="005A1DC1" w:rsidP="0068616D">
      <w:pPr>
        <w:spacing w:after="0" w:line="271" w:lineRule="auto"/>
        <w:rPr>
          <w:rFonts w:cstheme="minorHAnsi"/>
          <w:b/>
          <w:sz w:val="24"/>
          <w:szCs w:val="24"/>
        </w:rPr>
      </w:pPr>
      <w:r w:rsidRPr="0050795A">
        <w:rPr>
          <w:rFonts w:cstheme="minorHAnsi"/>
          <w:b/>
          <w:sz w:val="24"/>
          <w:szCs w:val="24"/>
        </w:rPr>
        <w:t>Załącznik Nr 4</w:t>
      </w:r>
    </w:p>
    <w:p w:rsidR="00AE15AA" w:rsidRDefault="00AE15AA" w:rsidP="00393CC2">
      <w:pPr>
        <w:spacing w:after="0" w:line="269" w:lineRule="auto"/>
        <w:jc w:val="both"/>
        <w:rPr>
          <w:rFonts w:cstheme="minorHAnsi"/>
          <w:b/>
          <w:color w:val="000000"/>
          <w:sz w:val="24"/>
          <w:szCs w:val="24"/>
          <w:lang w:eastAsia="pl-PL"/>
        </w:rPr>
      </w:pP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do Ogłoszenia o wszczęciu postępowania prowadzoneg</w:t>
      </w:r>
      <w:r w:rsidR="00B74E75"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o w trybie przetargu w oparciu 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o „Regulamin udzielania zamówień na dostawy, usługi 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AD1364">
        <w:rPr>
          <w:rFonts w:eastAsia="Calibri" w:cstheme="minorHAnsi"/>
          <w:color w:val="000000"/>
          <w:sz w:val="24"/>
          <w:szCs w:val="24"/>
          <w:lang w:eastAsia="pl-PL"/>
        </w:rPr>
        <w:br/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i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roboty budowlane służące działalności sektorowej przez Miejskie Przedsiębiorstwo Energetyki Cieplnej S.A. </w:t>
      </w:r>
      <w:r w:rsidR="0050795A"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w Tarnowie”</w:t>
      </w:r>
      <w:r w:rsidRPr="00845F74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</w:t>
      </w:r>
      <w:r w:rsidR="00845F74" w:rsidRPr="00845F74">
        <w:rPr>
          <w:rFonts w:eastAsia="Calibri" w:cstheme="minorHAnsi"/>
          <w:b/>
          <w:color w:val="000000"/>
          <w:sz w:val="24"/>
          <w:szCs w:val="24"/>
          <w:lang w:eastAsia="pl-PL"/>
        </w:rPr>
        <w:t>na</w:t>
      </w:r>
      <w:r w:rsidR="00845F74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DE11D7" w:rsidRPr="00DE11D7">
        <w:rPr>
          <w:rFonts w:eastAsia="Calibri" w:cstheme="minorHAnsi"/>
          <w:b/>
          <w:color w:val="000000"/>
          <w:sz w:val="24"/>
          <w:szCs w:val="24"/>
          <w:lang w:eastAsia="pl-PL"/>
        </w:rPr>
        <w:t>dostawę</w:t>
      </w:r>
      <w:r w:rsidR="00DE11D7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F1179E" w:rsidRPr="00771D66">
        <w:rPr>
          <w:rFonts w:eastAsia="Calibri" w:cstheme="minorHAnsi"/>
          <w:b/>
          <w:color w:val="000000"/>
          <w:sz w:val="24"/>
          <w:szCs w:val="24"/>
          <w:lang w:eastAsia="pl-PL"/>
        </w:rPr>
        <w:t>armatury różnej (PN/46/2024/D)</w:t>
      </w:r>
      <w:r w:rsidR="00F1179E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</w:t>
      </w:r>
      <w:r w:rsidR="00CC2130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– formularz podstawowy.</w:t>
      </w:r>
    </w:p>
    <w:p w:rsidR="00A0010F" w:rsidRDefault="00A0010F" w:rsidP="00393CC2">
      <w:pPr>
        <w:spacing w:after="0" w:line="269" w:lineRule="auto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</w:p>
    <w:p w:rsidR="005E1300" w:rsidRDefault="0027100C" w:rsidP="005E1300">
      <w:pPr>
        <w:spacing w:after="0" w:line="268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27100C">
        <w:rPr>
          <w:rFonts w:eastAsia="Calibri" w:cstheme="minorHAnsi"/>
          <w:b/>
          <w:bCs/>
          <w:sz w:val="24"/>
          <w:szCs w:val="24"/>
          <w:lang w:eastAsia="pl-PL"/>
        </w:rPr>
        <w:t>Zadanie nr 1</w:t>
      </w:r>
    </w:p>
    <w:tbl>
      <w:tblPr>
        <w:tblW w:w="140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008"/>
        <w:gridCol w:w="3969"/>
        <w:gridCol w:w="708"/>
        <w:gridCol w:w="699"/>
        <w:gridCol w:w="1430"/>
        <w:gridCol w:w="1686"/>
      </w:tblGrid>
      <w:tr w:rsidR="00F1179E" w:rsidRPr="00A0010F" w:rsidTr="00F1179E">
        <w:trPr>
          <w:trHeight w:val="65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is oferowanego asortymentu równoważn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E*F)</w:t>
            </w:r>
          </w:p>
        </w:tc>
      </w:tr>
      <w:tr w:rsidR="00F1179E" w:rsidRPr="00A0010F" w:rsidTr="00F1179E">
        <w:trPr>
          <w:trHeight w:val="31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7919DA" w:rsidRPr="00A0010F" w:rsidTr="00192C45">
        <w:trPr>
          <w:trHeight w:val="268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DA" w:rsidRPr="00A0010F" w:rsidRDefault="007919DA" w:rsidP="007919D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bookmarkStart w:id="0" w:name="_GoBack" w:colFirst="3" w:colLast="4"/>
            <w:r w:rsidRPr="00A0010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A" w:rsidRPr="00771D66" w:rsidRDefault="007919DA" w:rsidP="007919D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Filtroodmulnik ocynkowany, magnetyczny, </w:t>
            </w:r>
            <w:r w:rsidRPr="00771D6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typ FM Dn 25</w:t>
            </w: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minimalne parametry pracy PN16, T=135°C, 45-80 oczek/cm2  </w:t>
            </w:r>
            <w:r w:rsidRPr="00771D6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+ izolacja</w:t>
            </w:r>
            <w:r w:rsidRPr="00771D6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, prod. Auli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A" w:rsidRPr="001E003F" w:rsidRDefault="007919DA" w:rsidP="00791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A" w:rsidRDefault="007919DA" w:rsidP="00791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A" w:rsidRDefault="007919DA" w:rsidP="00791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A" w:rsidRPr="00A0010F" w:rsidRDefault="007919DA" w:rsidP="007919D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A" w:rsidRPr="00A0010F" w:rsidRDefault="007919DA" w:rsidP="007919D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7919DA" w:rsidRPr="00A0010F" w:rsidTr="00192C4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DA" w:rsidRPr="00A0010F" w:rsidRDefault="007919DA" w:rsidP="007919D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A" w:rsidRPr="00771D66" w:rsidRDefault="007919DA" w:rsidP="007919D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Filtroodmulnik ocynkowany, magnetyczny, </w:t>
            </w:r>
            <w:r w:rsidRPr="00771D6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typ FM Dn 32</w:t>
            </w: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minimalne parametry pracy PN16, T=135°C, 45-80 oczek/cm2  + izolacja</w:t>
            </w:r>
            <w:r w:rsidRPr="00771D6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, prod. Auli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A" w:rsidRPr="00446C0E" w:rsidRDefault="007919DA" w:rsidP="00791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A" w:rsidRDefault="007919DA" w:rsidP="00791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A" w:rsidRDefault="007919DA" w:rsidP="00791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A" w:rsidRPr="00A0010F" w:rsidRDefault="007919DA" w:rsidP="007919D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A" w:rsidRPr="00A0010F" w:rsidRDefault="007919DA" w:rsidP="007919D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7919DA" w:rsidRPr="00A0010F" w:rsidTr="00192C4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A" w:rsidRPr="00A0010F" w:rsidRDefault="007919DA" w:rsidP="007919D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A" w:rsidRPr="00771D66" w:rsidRDefault="007919DA" w:rsidP="007919D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Filtroodmulnik ocynkowany, magnetyczny, </w:t>
            </w:r>
            <w:r w:rsidRPr="00771D6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typ FM Dn 50</w:t>
            </w: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minimalne parametry pracy PN16, T=135°C, 45-80 oczek/cm2  + izolacja</w:t>
            </w:r>
            <w:r w:rsidRPr="00771D6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, prod. Auli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A" w:rsidRPr="00446C0E" w:rsidRDefault="007919DA" w:rsidP="00791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A" w:rsidRDefault="007919DA" w:rsidP="00791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A" w:rsidRDefault="007919DA" w:rsidP="00791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A" w:rsidRPr="00A0010F" w:rsidRDefault="007919DA" w:rsidP="007919D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A" w:rsidRPr="00A0010F" w:rsidRDefault="007919DA" w:rsidP="007919D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7919DA" w:rsidRPr="00A0010F" w:rsidTr="00192C45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A" w:rsidRPr="00A0010F" w:rsidRDefault="007919DA" w:rsidP="007919DA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A" w:rsidRPr="00771D66" w:rsidRDefault="007919DA" w:rsidP="007919D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Filtroodmulnik ocynkowany, magnetyczny, </w:t>
            </w:r>
            <w:r w:rsidRPr="00771D6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typ FM Dn 65</w:t>
            </w: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minimalne parametry pracy PN16, T=135°C, 45-80 oczek/cm2  + izolacja</w:t>
            </w:r>
            <w:r w:rsidRPr="00771D6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, prod. Auli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A" w:rsidRPr="00446C0E" w:rsidRDefault="007919DA" w:rsidP="00791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A" w:rsidRDefault="007919DA" w:rsidP="00791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A" w:rsidRDefault="007919DA" w:rsidP="007919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A" w:rsidRPr="00A0010F" w:rsidRDefault="007919DA" w:rsidP="007919DA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A" w:rsidRPr="00A0010F" w:rsidRDefault="007919DA" w:rsidP="007919DA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bookmarkEnd w:id="0"/>
      <w:tr w:rsidR="00F1179E" w:rsidRPr="00A0010F" w:rsidTr="00F1179E">
        <w:trPr>
          <w:trHeight w:val="241"/>
          <w:jc w:val="center"/>
        </w:trPr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179E" w:rsidRPr="00A0010F" w:rsidRDefault="00F1179E" w:rsidP="002455BF">
            <w:pPr>
              <w:spacing w:after="0" w:line="271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179E" w:rsidRPr="00A0010F" w:rsidRDefault="00F1179E" w:rsidP="002455BF">
            <w:pPr>
              <w:spacing w:after="0" w:line="271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RAZEM zadanie nr 1: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F1179E" w:rsidRDefault="00F1179E" w:rsidP="005E1300">
      <w:pPr>
        <w:spacing w:after="0" w:line="268" w:lineRule="auto"/>
        <w:rPr>
          <w:rFonts w:eastAsia="Calibri" w:cstheme="minorHAnsi"/>
          <w:b/>
          <w:bCs/>
          <w:sz w:val="24"/>
          <w:szCs w:val="24"/>
          <w:lang w:eastAsia="pl-PL"/>
        </w:rPr>
      </w:pPr>
    </w:p>
    <w:p w:rsidR="00F1179E" w:rsidRDefault="00F1179E" w:rsidP="005E1300">
      <w:pPr>
        <w:spacing w:after="0" w:line="268" w:lineRule="auto"/>
        <w:rPr>
          <w:rFonts w:eastAsia="Calibri" w:cstheme="minorHAnsi"/>
          <w:b/>
          <w:bCs/>
          <w:sz w:val="24"/>
          <w:szCs w:val="24"/>
          <w:lang w:eastAsia="pl-PL"/>
        </w:rPr>
      </w:pPr>
    </w:p>
    <w:p w:rsidR="00F1179E" w:rsidRDefault="00F1179E" w:rsidP="005E1300">
      <w:pPr>
        <w:spacing w:after="0" w:line="268" w:lineRule="auto"/>
        <w:rPr>
          <w:rFonts w:eastAsia="Calibri" w:cstheme="minorHAnsi"/>
          <w:b/>
          <w:bCs/>
          <w:sz w:val="24"/>
          <w:szCs w:val="24"/>
          <w:lang w:eastAsia="pl-PL"/>
        </w:rPr>
      </w:pPr>
    </w:p>
    <w:p w:rsidR="00F1179E" w:rsidRDefault="00F1179E" w:rsidP="005E1300">
      <w:pPr>
        <w:spacing w:after="0" w:line="268" w:lineRule="auto"/>
        <w:rPr>
          <w:rFonts w:eastAsia="Calibri" w:cstheme="minorHAnsi"/>
          <w:b/>
          <w:bCs/>
          <w:sz w:val="24"/>
          <w:szCs w:val="24"/>
          <w:lang w:eastAsia="pl-PL"/>
        </w:rPr>
      </w:pPr>
    </w:p>
    <w:p w:rsidR="00F1179E" w:rsidRDefault="00F1179E" w:rsidP="005E1300">
      <w:pPr>
        <w:spacing w:after="0" w:line="268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>
        <w:rPr>
          <w:rFonts w:eastAsia="Calibri" w:cstheme="minorHAnsi"/>
          <w:b/>
          <w:bCs/>
          <w:sz w:val="24"/>
          <w:szCs w:val="24"/>
          <w:lang w:eastAsia="pl-PL"/>
        </w:rPr>
        <w:lastRenderedPageBreak/>
        <w:t>Zadanie nr 2</w:t>
      </w:r>
    </w:p>
    <w:tbl>
      <w:tblPr>
        <w:tblW w:w="140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008"/>
        <w:gridCol w:w="3969"/>
        <w:gridCol w:w="708"/>
        <w:gridCol w:w="699"/>
        <w:gridCol w:w="1430"/>
        <w:gridCol w:w="1686"/>
      </w:tblGrid>
      <w:tr w:rsidR="00F1179E" w:rsidRPr="00A0010F" w:rsidTr="00F1179E">
        <w:trPr>
          <w:trHeight w:val="65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is oferowanego asortymentu równoważn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E*F)</w:t>
            </w:r>
          </w:p>
        </w:tc>
      </w:tr>
      <w:tr w:rsidR="00F1179E" w:rsidRPr="00A0010F" w:rsidTr="00F1179E">
        <w:trPr>
          <w:trHeight w:val="31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F1179E" w:rsidRPr="00A0010F" w:rsidTr="00F1179E">
        <w:trPr>
          <w:trHeight w:val="268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9E" w:rsidRPr="00A0010F" w:rsidRDefault="00F1179E" w:rsidP="00F1179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79E" w:rsidRPr="00771D66" w:rsidRDefault="00F1179E" w:rsidP="00F117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awór elektromagnetyczny, </w:t>
            </w:r>
            <w:r w:rsidRPr="00771D6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EV220B NC 12B 1/2'  230 V, kvs=2,5 m3/h</w:t>
            </w: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nr kat: 032U1256, prod. Danfos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79E" w:rsidRPr="001E003F" w:rsidRDefault="00F1179E" w:rsidP="00F117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79E" w:rsidRPr="00771D66" w:rsidRDefault="00F1179E" w:rsidP="00F117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79E" w:rsidRPr="00771D66" w:rsidRDefault="00F1179E" w:rsidP="00F117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9E" w:rsidRPr="00A0010F" w:rsidRDefault="00F1179E" w:rsidP="00F1179E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9E" w:rsidRPr="00A0010F" w:rsidRDefault="00F1179E" w:rsidP="00F1179E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F1179E" w:rsidRPr="00A0010F" w:rsidTr="00F1179E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9E" w:rsidRPr="00A0010F" w:rsidRDefault="00F1179E" w:rsidP="00F1179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79E" w:rsidRPr="00771D66" w:rsidRDefault="00F1179E" w:rsidP="00F117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val="en-US" w:eastAsia="pl-PL"/>
              </w:rPr>
              <w:t xml:space="preserve">Cewka </w:t>
            </w:r>
            <w:r w:rsidRPr="00771D6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pl-PL"/>
              </w:rPr>
              <w:t>BB230AS</w:t>
            </w: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val="en-US" w:eastAsia="pl-PL"/>
              </w:rPr>
              <w:t xml:space="preserve">, nr kat: 018F7351, prod. </w:t>
            </w: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anfos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79E" w:rsidRPr="00446C0E" w:rsidRDefault="00F1179E" w:rsidP="00F117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79E" w:rsidRPr="00771D66" w:rsidRDefault="00F1179E" w:rsidP="00F117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79E" w:rsidRPr="00771D66" w:rsidRDefault="00F1179E" w:rsidP="00F117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9E" w:rsidRPr="00A0010F" w:rsidRDefault="00F1179E" w:rsidP="00F1179E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9E" w:rsidRPr="00A0010F" w:rsidRDefault="00F1179E" w:rsidP="00F1179E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F1179E" w:rsidRPr="00A0010F" w:rsidTr="00F1179E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9E" w:rsidRPr="00A0010F" w:rsidRDefault="00F1179E" w:rsidP="00F1179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79E" w:rsidRPr="00771D66" w:rsidRDefault="00F1179E" w:rsidP="00F117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tyk do cewki IP65, nr kat: 042NO156, prod. Danfos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79E" w:rsidRPr="00446C0E" w:rsidRDefault="00F1179E" w:rsidP="00F117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79E" w:rsidRPr="00771D66" w:rsidRDefault="00F1179E" w:rsidP="00F117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79E" w:rsidRPr="00771D66" w:rsidRDefault="00F1179E" w:rsidP="00F117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9E" w:rsidRPr="00A0010F" w:rsidRDefault="00F1179E" w:rsidP="00F1179E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9E" w:rsidRPr="00A0010F" w:rsidRDefault="00F1179E" w:rsidP="00F1179E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F1179E" w:rsidRPr="00A0010F" w:rsidTr="00F1179E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9E" w:rsidRPr="00A0010F" w:rsidRDefault="00F1179E" w:rsidP="00F1179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79E" w:rsidRPr="00771D66" w:rsidRDefault="00F1179E" w:rsidP="00F117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resostat </w:t>
            </w:r>
            <w:r w:rsidRPr="00771D6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RT 110, G 3/8, zakres 0,2-3,0 bar</w:t>
            </w: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nr kat: 017-529166, prod. Danfos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79E" w:rsidRPr="00446C0E" w:rsidRDefault="00F1179E" w:rsidP="00F117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79E" w:rsidRPr="00771D66" w:rsidRDefault="00F1179E" w:rsidP="00F117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79E" w:rsidRPr="00771D66" w:rsidRDefault="00F1179E" w:rsidP="00F117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9E" w:rsidRPr="00A0010F" w:rsidRDefault="00F1179E" w:rsidP="00F1179E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9E" w:rsidRPr="00A0010F" w:rsidRDefault="00F1179E" w:rsidP="00F1179E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F1179E" w:rsidRPr="00A0010F" w:rsidTr="00F1179E">
        <w:trPr>
          <w:trHeight w:val="241"/>
          <w:jc w:val="center"/>
        </w:trPr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179E" w:rsidRPr="00A0010F" w:rsidRDefault="00F1179E" w:rsidP="002455BF">
            <w:pPr>
              <w:spacing w:after="0" w:line="271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179E" w:rsidRPr="00A0010F" w:rsidRDefault="00F1179E" w:rsidP="002455BF">
            <w:pPr>
              <w:spacing w:after="0" w:line="271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9E" w:rsidRPr="00A0010F" w:rsidRDefault="00F1179E" w:rsidP="00F1179E">
            <w:pPr>
              <w:spacing w:after="0" w:line="271" w:lineRule="auto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RAZEM zadanie nr 2: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D23575" w:rsidRDefault="00D23575" w:rsidP="00AD1364">
      <w:pPr>
        <w:spacing w:after="0"/>
        <w:rPr>
          <w:rFonts w:eastAsia="Calibri" w:cstheme="minorHAnsi"/>
          <w:b/>
          <w:color w:val="000000"/>
          <w:sz w:val="24"/>
          <w:szCs w:val="24"/>
          <w:lang w:eastAsia="pl-PL"/>
        </w:rPr>
      </w:pPr>
      <w:r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Zadanie nr </w:t>
      </w:r>
      <w:r w:rsidR="00F1179E">
        <w:rPr>
          <w:rFonts w:eastAsia="Calibri" w:cstheme="minorHAnsi"/>
          <w:b/>
          <w:color w:val="000000"/>
          <w:sz w:val="24"/>
          <w:szCs w:val="24"/>
          <w:lang w:eastAsia="pl-PL"/>
        </w:rPr>
        <w:t>3</w:t>
      </w:r>
    </w:p>
    <w:tbl>
      <w:tblPr>
        <w:tblW w:w="140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008"/>
        <w:gridCol w:w="3969"/>
        <w:gridCol w:w="708"/>
        <w:gridCol w:w="699"/>
        <w:gridCol w:w="1430"/>
        <w:gridCol w:w="1686"/>
      </w:tblGrid>
      <w:tr w:rsidR="00F1179E" w:rsidRPr="00A0010F" w:rsidTr="002455BF">
        <w:trPr>
          <w:trHeight w:val="65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is oferowanego asortymentu równoważn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E*F)</w:t>
            </w:r>
          </w:p>
        </w:tc>
      </w:tr>
      <w:tr w:rsidR="00F1179E" w:rsidRPr="00A0010F" w:rsidTr="002455BF">
        <w:trPr>
          <w:trHeight w:val="31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F1179E" w:rsidRPr="00A0010F" w:rsidTr="004B402D">
        <w:trPr>
          <w:trHeight w:val="268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9E" w:rsidRPr="00A0010F" w:rsidRDefault="00F1179E" w:rsidP="00F1179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79E" w:rsidRPr="00771D66" w:rsidRDefault="00F1179E" w:rsidP="00F117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awór zwrotny, płytkowy, międzykołnierzowy,</w:t>
            </w:r>
            <w:r w:rsidRPr="00771D6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Socla, typ 812, DN25</w:t>
            </w: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minimalne parametry pracy PN16, T=135°C, nr kat: 149B242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79E" w:rsidRPr="001E003F" w:rsidRDefault="00F1179E" w:rsidP="00F117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79E" w:rsidRPr="00771D66" w:rsidRDefault="00F1179E" w:rsidP="00F117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79E" w:rsidRPr="00771D66" w:rsidRDefault="00F1179E" w:rsidP="00F117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9E" w:rsidRPr="00A0010F" w:rsidRDefault="00F1179E" w:rsidP="00F1179E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9E" w:rsidRPr="00A0010F" w:rsidRDefault="00F1179E" w:rsidP="00F1179E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F1179E" w:rsidRPr="00A0010F" w:rsidTr="004B402D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9E" w:rsidRPr="00A0010F" w:rsidRDefault="00F1179E" w:rsidP="00F1179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79E" w:rsidRPr="00771D66" w:rsidRDefault="00F1179E" w:rsidP="00F117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awór zwrotny, płytkowy, międzykołnierzowy,</w:t>
            </w:r>
            <w:r w:rsidRPr="00771D6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Socla, typ 812, DN32</w:t>
            </w: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minimalne parametry pracy PN16, T=135°C, nr kat: 149B242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79E" w:rsidRPr="00446C0E" w:rsidRDefault="00F1179E" w:rsidP="00F117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79E" w:rsidRPr="00771D66" w:rsidRDefault="00F1179E" w:rsidP="00F117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79E" w:rsidRPr="00771D66" w:rsidRDefault="00F1179E" w:rsidP="00F117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9E" w:rsidRPr="00A0010F" w:rsidRDefault="00F1179E" w:rsidP="00F1179E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9E" w:rsidRPr="00A0010F" w:rsidRDefault="00F1179E" w:rsidP="00F1179E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F1179E" w:rsidRPr="00A0010F" w:rsidTr="002455BF">
        <w:trPr>
          <w:trHeight w:val="241"/>
          <w:jc w:val="center"/>
        </w:trPr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179E" w:rsidRPr="00A0010F" w:rsidRDefault="00F1179E" w:rsidP="002455BF">
            <w:pPr>
              <w:spacing w:after="0" w:line="271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179E" w:rsidRPr="00A0010F" w:rsidRDefault="00F1179E" w:rsidP="002455BF">
            <w:pPr>
              <w:spacing w:after="0" w:line="271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9E" w:rsidRPr="00A0010F" w:rsidRDefault="00F1179E" w:rsidP="002455BF">
            <w:pPr>
              <w:spacing w:after="0" w:line="271" w:lineRule="auto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RAZEM zadanie nr 3: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9E" w:rsidRPr="00A0010F" w:rsidRDefault="00F1179E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CC350C" w:rsidRDefault="00CC350C" w:rsidP="00CC350C">
      <w:pPr>
        <w:spacing w:after="0" w:line="269" w:lineRule="auto"/>
        <w:jc w:val="both"/>
        <w:rPr>
          <w:rFonts w:eastAsia="Calibri" w:cstheme="minorHAnsi"/>
          <w:b/>
          <w:color w:val="000000"/>
          <w:sz w:val="24"/>
          <w:szCs w:val="24"/>
          <w:lang w:eastAsia="pl-PL"/>
        </w:rPr>
      </w:pPr>
      <w:r>
        <w:rPr>
          <w:rFonts w:eastAsia="Calibri" w:cstheme="minorHAnsi"/>
          <w:b/>
          <w:color w:val="000000"/>
          <w:sz w:val="24"/>
          <w:szCs w:val="24"/>
          <w:lang w:eastAsia="pl-PL"/>
        </w:rPr>
        <w:lastRenderedPageBreak/>
        <w:t>Zadanie nr 4</w:t>
      </w:r>
    </w:p>
    <w:tbl>
      <w:tblPr>
        <w:tblW w:w="140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008"/>
        <w:gridCol w:w="3969"/>
        <w:gridCol w:w="708"/>
        <w:gridCol w:w="699"/>
        <w:gridCol w:w="1430"/>
        <w:gridCol w:w="1686"/>
      </w:tblGrid>
      <w:tr w:rsidR="00CC350C" w:rsidRPr="00A0010F" w:rsidTr="00CC350C">
        <w:trPr>
          <w:trHeight w:val="65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is oferowanego asortymentu równoważn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E*F)</w:t>
            </w:r>
          </w:p>
        </w:tc>
      </w:tr>
      <w:tr w:rsidR="00CC350C" w:rsidRPr="00A0010F" w:rsidTr="00CC350C">
        <w:trPr>
          <w:trHeight w:val="31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CC350C" w:rsidRPr="00A0010F" w:rsidTr="00CC350C">
        <w:trPr>
          <w:trHeight w:val="268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0C" w:rsidRPr="00A0010F" w:rsidRDefault="00CC350C" w:rsidP="00CC350C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0C" w:rsidRPr="00771D66" w:rsidRDefault="00CC350C" w:rsidP="00CC350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wór odcinający, kulowy dla ciepłownictwa, z końcówkami do wspawania, minimalne parametry pracy  PN16, T=135°C, </w:t>
            </w:r>
            <w:r w:rsidRPr="00771D6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N15</w:t>
            </w:r>
            <w:r w:rsidRPr="00771D66">
              <w:rPr>
                <w:rFonts w:eastAsia="Times New Roman" w:cstheme="minorHAnsi"/>
                <w:sz w:val="24"/>
                <w:szCs w:val="24"/>
                <w:lang w:eastAsia="pl-PL"/>
              </w:rPr>
              <w:t>, nr kat: 100015X, prod. Vexv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0C" w:rsidRPr="00446C0E" w:rsidRDefault="00CC350C" w:rsidP="00CC35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0C" w:rsidRPr="00771D66" w:rsidRDefault="00CC350C" w:rsidP="00CC35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0C" w:rsidRPr="00771D66" w:rsidRDefault="00CC350C" w:rsidP="00CC35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50C" w:rsidRPr="00A0010F" w:rsidRDefault="00CC350C" w:rsidP="00CC350C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50C" w:rsidRPr="00A0010F" w:rsidRDefault="00CC350C" w:rsidP="00CC350C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CC350C" w:rsidRPr="00A0010F" w:rsidTr="00CC350C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0C" w:rsidRPr="00A0010F" w:rsidRDefault="00CC350C" w:rsidP="00CC350C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0C" w:rsidRPr="00771D66" w:rsidRDefault="00CC350C" w:rsidP="00CC350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wór odcinający, kulowy dla ciepłownictwa, z końcówkami do wspawania, minimalne parametry pracy  PN16, T=135°C, </w:t>
            </w:r>
            <w:r w:rsidRPr="00771D6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N25</w:t>
            </w:r>
            <w:r w:rsidRPr="00771D66">
              <w:rPr>
                <w:rFonts w:eastAsia="Times New Roman" w:cstheme="minorHAnsi"/>
                <w:sz w:val="24"/>
                <w:szCs w:val="24"/>
                <w:lang w:eastAsia="pl-PL"/>
              </w:rPr>
              <w:t>, nr kat: 100025X, prod. Vexv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0C" w:rsidRPr="00446C0E" w:rsidRDefault="00CC350C" w:rsidP="00CC35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0C" w:rsidRPr="00771D66" w:rsidRDefault="00CC350C" w:rsidP="00CC35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0C" w:rsidRPr="00771D66" w:rsidRDefault="00CC350C" w:rsidP="00CC35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50C" w:rsidRPr="00A0010F" w:rsidRDefault="00CC350C" w:rsidP="00CC350C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50C" w:rsidRPr="00A0010F" w:rsidRDefault="00CC350C" w:rsidP="00CC350C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CC350C" w:rsidRPr="00A0010F" w:rsidTr="00CC350C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0C" w:rsidRPr="00A0010F" w:rsidRDefault="00CC350C" w:rsidP="00CC350C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0C" w:rsidRPr="00771D66" w:rsidRDefault="00CC350C" w:rsidP="00CC350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wór odcinający, kulowy dla ciepłownictwa, z końcówkami do wspawania, minimalne parametry pracy  PN16, T=135°C, </w:t>
            </w:r>
            <w:r w:rsidRPr="00771D6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N32</w:t>
            </w:r>
            <w:r w:rsidRPr="00771D66">
              <w:rPr>
                <w:rFonts w:eastAsia="Times New Roman" w:cstheme="minorHAnsi"/>
                <w:sz w:val="24"/>
                <w:szCs w:val="24"/>
                <w:lang w:eastAsia="pl-PL"/>
              </w:rPr>
              <w:t>, nr kat: 100032X, prod. Vexv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0C" w:rsidRPr="00446C0E" w:rsidRDefault="00CC350C" w:rsidP="00CC35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0C" w:rsidRPr="00771D66" w:rsidRDefault="00CC350C" w:rsidP="00CC35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0C" w:rsidRPr="00771D66" w:rsidRDefault="00CC350C" w:rsidP="00CC35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50C" w:rsidRPr="00A0010F" w:rsidRDefault="00CC350C" w:rsidP="00CC350C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50C" w:rsidRPr="00A0010F" w:rsidRDefault="00CC350C" w:rsidP="00CC350C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CC350C" w:rsidRPr="00A0010F" w:rsidTr="00CC350C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0C" w:rsidRPr="00A0010F" w:rsidRDefault="00CC350C" w:rsidP="00CC350C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0C" w:rsidRPr="00771D66" w:rsidRDefault="00CC350C" w:rsidP="00CC350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wór odcinający, kulowy dla ciepłownictwa, z końcówkami do wspawania, minimalne parametry pracy  PN16, T=135°C, </w:t>
            </w:r>
            <w:r w:rsidRPr="00771D6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N40</w:t>
            </w:r>
            <w:r w:rsidRPr="00771D66">
              <w:rPr>
                <w:rFonts w:eastAsia="Times New Roman" w:cstheme="minorHAnsi"/>
                <w:sz w:val="24"/>
                <w:szCs w:val="24"/>
                <w:lang w:eastAsia="pl-PL"/>
              </w:rPr>
              <w:t>, nr kat: 100040X, prod. Vexv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0C" w:rsidRPr="00446C0E" w:rsidRDefault="00CC350C" w:rsidP="00CC35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0C" w:rsidRPr="00771D66" w:rsidRDefault="00CC350C" w:rsidP="00CC35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0C" w:rsidRPr="00771D66" w:rsidRDefault="00CC350C" w:rsidP="00CC35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50C" w:rsidRPr="00A0010F" w:rsidRDefault="00CC350C" w:rsidP="00CC350C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50C" w:rsidRPr="00A0010F" w:rsidRDefault="00CC350C" w:rsidP="00CC350C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CC350C" w:rsidRPr="00A0010F" w:rsidTr="00CC350C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0C" w:rsidRPr="00A0010F" w:rsidRDefault="00CC350C" w:rsidP="00CC350C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0C" w:rsidRPr="00771D66" w:rsidRDefault="00CC350C" w:rsidP="00CC350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wór odcinający, kulowy dla ciepłownictwa, z końcówkami do wspawania, minimalne parametry pracy  PN16, T=135°C, </w:t>
            </w:r>
            <w:r w:rsidRPr="00771D6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N50</w:t>
            </w:r>
            <w:r w:rsidRPr="00771D66">
              <w:rPr>
                <w:rFonts w:eastAsia="Times New Roman" w:cstheme="minorHAnsi"/>
                <w:sz w:val="24"/>
                <w:szCs w:val="24"/>
                <w:lang w:eastAsia="pl-PL"/>
              </w:rPr>
              <w:t>, nr kat: 100050X, prod. Vexv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0C" w:rsidRPr="00446C0E" w:rsidRDefault="00CC350C" w:rsidP="00CC35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0C" w:rsidRPr="00771D66" w:rsidRDefault="00CC350C" w:rsidP="00CC35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0C" w:rsidRPr="00771D66" w:rsidRDefault="00CC350C" w:rsidP="00CC35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50C" w:rsidRPr="00A0010F" w:rsidRDefault="00CC350C" w:rsidP="00CC350C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50C" w:rsidRPr="00A0010F" w:rsidRDefault="00CC350C" w:rsidP="00CC350C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CC350C" w:rsidRPr="00A0010F" w:rsidTr="00894077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0C" w:rsidRPr="00A0010F" w:rsidRDefault="00CC350C" w:rsidP="00CC350C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0C" w:rsidRPr="00771D66" w:rsidRDefault="00CC350C" w:rsidP="00CC350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wór odcinający, kulowy dla ciepłownictwa, z końcówkami do wspawania, minimalne parametry pracy  PN16, T=135°C, </w:t>
            </w:r>
            <w:r w:rsidRPr="00771D6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N65</w:t>
            </w:r>
            <w:r w:rsidRPr="00771D66">
              <w:rPr>
                <w:rFonts w:eastAsia="Times New Roman" w:cstheme="minorHAnsi"/>
                <w:sz w:val="24"/>
                <w:szCs w:val="24"/>
                <w:lang w:eastAsia="pl-PL"/>
              </w:rPr>
              <w:t>, nr kat: 100065, prod. Vexv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0C" w:rsidRPr="00446C0E" w:rsidRDefault="00CC350C" w:rsidP="00CC35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0C" w:rsidRPr="00771D66" w:rsidRDefault="00CC350C" w:rsidP="00CC35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0C" w:rsidRPr="00771D66" w:rsidRDefault="00CC350C" w:rsidP="00CC35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50C" w:rsidRPr="00A0010F" w:rsidRDefault="00CC350C" w:rsidP="00CC350C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50C" w:rsidRPr="00A0010F" w:rsidRDefault="00CC350C" w:rsidP="00CC350C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CC350C" w:rsidRPr="00A0010F" w:rsidTr="00894077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0C" w:rsidRPr="00A0010F" w:rsidRDefault="00CC350C" w:rsidP="00CC350C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5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0C" w:rsidRPr="00771D66" w:rsidRDefault="00CC350C" w:rsidP="00CC350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wór odcinający, kulowy dla ciepłownictwa, z końcówkami do wspawania, minimalne parametry pracy  PN16, T=135°C, </w:t>
            </w:r>
            <w:r w:rsidRPr="00771D6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N80</w:t>
            </w:r>
            <w:r w:rsidRPr="00771D66">
              <w:rPr>
                <w:rFonts w:eastAsia="Times New Roman" w:cstheme="minorHAnsi"/>
                <w:sz w:val="24"/>
                <w:szCs w:val="24"/>
                <w:lang w:eastAsia="pl-PL"/>
              </w:rPr>
              <w:t>, nr kat: 100080, prod. Vexv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0C" w:rsidRPr="00446C0E" w:rsidRDefault="00CC350C" w:rsidP="00CC35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0C" w:rsidRPr="00771D66" w:rsidRDefault="00CC350C" w:rsidP="00CC35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0C" w:rsidRPr="00771D66" w:rsidRDefault="00CC350C" w:rsidP="00CC35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50C" w:rsidRPr="00A0010F" w:rsidRDefault="00CC350C" w:rsidP="00CC350C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50C" w:rsidRPr="00A0010F" w:rsidRDefault="00CC350C" w:rsidP="00CC350C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CC350C" w:rsidRPr="00A0010F" w:rsidTr="00894077">
        <w:trPr>
          <w:trHeight w:val="605"/>
          <w:jc w:val="center"/>
        </w:trPr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50C" w:rsidRPr="00A0010F" w:rsidRDefault="00CC350C" w:rsidP="002455BF">
            <w:pPr>
              <w:spacing w:after="0" w:line="271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C350C" w:rsidRPr="00A0010F" w:rsidRDefault="00CC350C" w:rsidP="002455BF">
            <w:pPr>
              <w:spacing w:after="0" w:line="271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0C" w:rsidRPr="00A0010F" w:rsidRDefault="00CC350C" w:rsidP="002455BF">
            <w:pPr>
              <w:spacing w:after="0" w:line="271" w:lineRule="auto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RAZEM zadanie nr 4: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CC350C" w:rsidRDefault="00CC350C" w:rsidP="00CC350C">
      <w:pPr>
        <w:spacing w:after="0" w:line="268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>
        <w:rPr>
          <w:rFonts w:eastAsia="Calibri" w:cstheme="minorHAnsi"/>
          <w:b/>
          <w:bCs/>
          <w:sz w:val="24"/>
          <w:szCs w:val="24"/>
          <w:lang w:eastAsia="pl-PL"/>
        </w:rPr>
        <w:t>Zadanie nr 5</w:t>
      </w:r>
    </w:p>
    <w:tbl>
      <w:tblPr>
        <w:tblW w:w="140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008"/>
        <w:gridCol w:w="3969"/>
        <w:gridCol w:w="708"/>
        <w:gridCol w:w="699"/>
        <w:gridCol w:w="1430"/>
        <w:gridCol w:w="1686"/>
      </w:tblGrid>
      <w:tr w:rsidR="00CC350C" w:rsidRPr="00A0010F" w:rsidTr="002455BF">
        <w:trPr>
          <w:trHeight w:val="65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is oferowanego asortymentu równoważn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E*F)</w:t>
            </w:r>
          </w:p>
        </w:tc>
      </w:tr>
      <w:tr w:rsidR="00CC350C" w:rsidRPr="00A0010F" w:rsidTr="002455BF">
        <w:trPr>
          <w:trHeight w:val="31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CC350C" w:rsidRPr="00A0010F" w:rsidTr="002455BF">
        <w:trPr>
          <w:trHeight w:val="268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0C" w:rsidRPr="00A0010F" w:rsidRDefault="00CC350C" w:rsidP="00CC350C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0C" w:rsidRPr="00771D66" w:rsidRDefault="00CC350C" w:rsidP="00CC35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Filtr fig 823 z wkładem magnetycznym </w:t>
            </w:r>
            <w:r w:rsidRPr="00771D6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N15</w:t>
            </w: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(100 oczek/cm2), minimalne parametry pracy PN16, T=135°C, nr kat: 823A015C24, prod. Zetkam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0C" w:rsidRPr="00771D66" w:rsidRDefault="00CC350C" w:rsidP="00CC35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0C" w:rsidRPr="00771D66" w:rsidRDefault="00CC350C" w:rsidP="00CC35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0C" w:rsidRPr="00771D66" w:rsidRDefault="00CC350C" w:rsidP="00CC350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50C" w:rsidRPr="00A0010F" w:rsidRDefault="00CC350C" w:rsidP="00CC350C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50C" w:rsidRPr="00A0010F" w:rsidRDefault="00CC350C" w:rsidP="00CC350C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CC350C" w:rsidRPr="00A0010F" w:rsidTr="002455BF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0C" w:rsidRPr="00A0010F" w:rsidRDefault="00CC350C" w:rsidP="00CC350C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0C" w:rsidRPr="00771D66" w:rsidRDefault="00CC350C" w:rsidP="00CC35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Filtr fig 823 z wkładem magnetycznym </w:t>
            </w:r>
            <w:r w:rsidRPr="00771D6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N32</w:t>
            </w: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(100 oczek/cm2), minimalne parametry pracy PN16, T=135°C, nr kat: 823A032C24, prod. Zetkam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0C" w:rsidRPr="00771D66" w:rsidRDefault="00CC350C" w:rsidP="00CC35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0C" w:rsidRPr="00771D66" w:rsidRDefault="00CC350C" w:rsidP="00CC35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0C" w:rsidRPr="00771D66" w:rsidRDefault="00CC350C" w:rsidP="00CC350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50C" w:rsidRPr="00A0010F" w:rsidRDefault="00CC350C" w:rsidP="00CC350C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50C" w:rsidRPr="00A0010F" w:rsidRDefault="00CC350C" w:rsidP="00CC350C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CC350C" w:rsidRPr="00A0010F" w:rsidTr="002455BF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0C" w:rsidRPr="00A0010F" w:rsidRDefault="00CC350C" w:rsidP="00CC350C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0C" w:rsidRPr="00771D66" w:rsidRDefault="00CC350C" w:rsidP="00CC35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Filtr fig 823 z wkładem magnetycznym </w:t>
            </w:r>
            <w:r w:rsidRPr="00771D6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N40</w:t>
            </w: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(100 oczek/cm2), minimalne parametry pracy PN16, T=135°C, nr kat: 823A040C24, prod. Zetkam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0C" w:rsidRPr="00771D66" w:rsidRDefault="00CC350C" w:rsidP="00CC35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0C" w:rsidRPr="00771D66" w:rsidRDefault="00CC350C" w:rsidP="00CC35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0C" w:rsidRPr="00771D66" w:rsidRDefault="00CC350C" w:rsidP="00CC350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50C" w:rsidRPr="00A0010F" w:rsidRDefault="00CC350C" w:rsidP="00CC350C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50C" w:rsidRPr="00A0010F" w:rsidRDefault="00CC350C" w:rsidP="00CC350C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CC350C" w:rsidRPr="00A0010F" w:rsidTr="002455BF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0C" w:rsidRPr="00A0010F" w:rsidRDefault="00CC350C" w:rsidP="00CC350C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0C" w:rsidRPr="00771D66" w:rsidRDefault="00CC350C" w:rsidP="00CC35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Filtr fig 823 z wkładem magnetycznym </w:t>
            </w:r>
            <w:r w:rsidRPr="00771D6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N50</w:t>
            </w: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(100 oczek/cm2), minimalne parametry pracy PN16, T=135°C, nr kat: 823A050C24, prod. Zetkam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0C" w:rsidRPr="00771D66" w:rsidRDefault="00CC350C" w:rsidP="00CC35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0C" w:rsidRPr="00771D66" w:rsidRDefault="00CC350C" w:rsidP="00CC35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0C" w:rsidRPr="00771D66" w:rsidRDefault="00CC350C" w:rsidP="00CC350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50C" w:rsidRPr="00A0010F" w:rsidRDefault="00CC350C" w:rsidP="00CC350C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50C" w:rsidRPr="00A0010F" w:rsidRDefault="00CC350C" w:rsidP="00CC350C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CC350C" w:rsidRPr="00A0010F" w:rsidTr="002455BF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0C" w:rsidRPr="00A0010F" w:rsidRDefault="00CC350C" w:rsidP="00CC350C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0C" w:rsidRPr="00771D66" w:rsidRDefault="00CC350C" w:rsidP="00CC35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Filtr fig 823 z wkładem magnetycznym </w:t>
            </w:r>
            <w:r w:rsidRPr="00771D6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N80</w:t>
            </w: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(100 oczek/cm2), minimalne parametry pracy PN16, T=135°C, nr kat: 823A080C24, prod. Zetkam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0C" w:rsidRPr="00771D66" w:rsidRDefault="00CC350C" w:rsidP="00CC35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0C" w:rsidRPr="00771D66" w:rsidRDefault="00CC350C" w:rsidP="00CC35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0C" w:rsidRPr="00771D66" w:rsidRDefault="00CC350C" w:rsidP="00CC35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50C" w:rsidRPr="00A0010F" w:rsidRDefault="00CC350C" w:rsidP="00CC350C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50C" w:rsidRPr="00A0010F" w:rsidRDefault="00CC350C" w:rsidP="00CC350C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CC350C" w:rsidRPr="00A0010F" w:rsidTr="002455BF">
        <w:trPr>
          <w:trHeight w:val="241"/>
          <w:jc w:val="center"/>
        </w:trPr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50C" w:rsidRPr="00A0010F" w:rsidRDefault="00CC350C" w:rsidP="002455BF">
            <w:pPr>
              <w:spacing w:after="0" w:line="271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C350C" w:rsidRPr="00A0010F" w:rsidRDefault="00CC350C" w:rsidP="002455BF">
            <w:pPr>
              <w:spacing w:after="0" w:line="271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0C" w:rsidRPr="00A0010F" w:rsidRDefault="00CC350C" w:rsidP="00CC350C">
            <w:pPr>
              <w:spacing w:after="0" w:line="271" w:lineRule="auto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RAZEM zadanie nr 5: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380F06" w:rsidRDefault="00380F06" w:rsidP="00AD1364">
      <w:pPr>
        <w:spacing w:after="0"/>
        <w:rPr>
          <w:rFonts w:eastAsia="Calibri" w:cstheme="minorHAnsi"/>
          <w:b/>
          <w:color w:val="000000"/>
          <w:sz w:val="24"/>
          <w:szCs w:val="24"/>
          <w:lang w:eastAsia="pl-PL"/>
        </w:rPr>
      </w:pPr>
    </w:p>
    <w:p w:rsidR="00CC350C" w:rsidRDefault="00CC350C" w:rsidP="00CC350C">
      <w:pPr>
        <w:spacing w:after="0" w:line="268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>
        <w:rPr>
          <w:rFonts w:eastAsia="Calibri" w:cstheme="minorHAnsi"/>
          <w:b/>
          <w:bCs/>
          <w:sz w:val="24"/>
          <w:szCs w:val="24"/>
          <w:lang w:eastAsia="pl-PL"/>
        </w:rPr>
        <w:t>Zadanie nr 6</w:t>
      </w:r>
    </w:p>
    <w:tbl>
      <w:tblPr>
        <w:tblW w:w="140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008"/>
        <w:gridCol w:w="3969"/>
        <w:gridCol w:w="708"/>
        <w:gridCol w:w="699"/>
        <w:gridCol w:w="1430"/>
        <w:gridCol w:w="1686"/>
      </w:tblGrid>
      <w:tr w:rsidR="00CC350C" w:rsidRPr="00A0010F" w:rsidTr="002455BF">
        <w:trPr>
          <w:trHeight w:val="65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is oferowanego asortymentu równoważn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E*F)</w:t>
            </w:r>
          </w:p>
        </w:tc>
      </w:tr>
      <w:tr w:rsidR="00CC350C" w:rsidRPr="00A0010F" w:rsidTr="002455BF">
        <w:trPr>
          <w:trHeight w:val="31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8616F2" w:rsidRPr="00A0010F" w:rsidTr="002455BF">
        <w:trPr>
          <w:trHeight w:val="268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F2" w:rsidRPr="00A0010F" w:rsidRDefault="008616F2" w:rsidP="008616F2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F2" w:rsidRPr="00771D66" w:rsidRDefault="008616F2" w:rsidP="008616F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awór antyskażeniowy klasa EA, typ RV284, </w:t>
            </w:r>
            <w:r w:rsidRPr="00771D6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N 25</w:t>
            </w: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minimalne parametry pracy PN6, T=50°C, nr kat: RV 284-1A, prod. Honeywel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F2" w:rsidRPr="00771D66" w:rsidRDefault="008616F2" w:rsidP="008616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F2" w:rsidRPr="00771D66" w:rsidRDefault="008616F2" w:rsidP="008616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F2" w:rsidRPr="00771D66" w:rsidRDefault="008616F2" w:rsidP="008616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6F2" w:rsidRPr="00A0010F" w:rsidRDefault="008616F2" w:rsidP="008616F2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6F2" w:rsidRPr="00A0010F" w:rsidRDefault="008616F2" w:rsidP="008616F2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8616F2" w:rsidRPr="00A0010F" w:rsidTr="002455BF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F2" w:rsidRPr="00A0010F" w:rsidRDefault="008616F2" w:rsidP="008616F2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F2" w:rsidRPr="00771D66" w:rsidRDefault="008616F2" w:rsidP="008616F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awór antyskażeniowy klasa EA, typ RV284, </w:t>
            </w:r>
            <w:r w:rsidRPr="00771D6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N 32</w:t>
            </w: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minimalne parametry pracy PN6, T=50°C, nr kat: RV 284-1 1/4A, prod. Honeywel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F2" w:rsidRPr="00771D66" w:rsidRDefault="008616F2" w:rsidP="008616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F2" w:rsidRPr="00771D66" w:rsidRDefault="008616F2" w:rsidP="008616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F2" w:rsidRPr="00771D66" w:rsidRDefault="008616F2" w:rsidP="008616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6F2" w:rsidRPr="00A0010F" w:rsidRDefault="008616F2" w:rsidP="008616F2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6F2" w:rsidRPr="00A0010F" w:rsidRDefault="008616F2" w:rsidP="008616F2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8616F2" w:rsidRPr="00A0010F" w:rsidTr="002455BF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F2" w:rsidRPr="00A0010F" w:rsidRDefault="008616F2" w:rsidP="008616F2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F2" w:rsidRPr="00771D66" w:rsidRDefault="008616F2" w:rsidP="008616F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awór antyskażeniowy klasa EA, typ RV284, </w:t>
            </w:r>
            <w:r w:rsidRPr="00771D6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N 40</w:t>
            </w: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minimalne parametry pracy PN6, T=50°C, nr kat: RV 284-1 1/2A, prod. Honeywel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F2" w:rsidRPr="00771D66" w:rsidRDefault="008616F2" w:rsidP="008616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F2" w:rsidRPr="00771D66" w:rsidRDefault="008616F2" w:rsidP="008616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F2" w:rsidRPr="00771D66" w:rsidRDefault="008616F2" w:rsidP="008616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6F2" w:rsidRPr="00A0010F" w:rsidRDefault="008616F2" w:rsidP="008616F2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6F2" w:rsidRPr="00A0010F" w:rsidRDefault="008616F2" w:rsidP="008616F2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8616F2" w:rsidRPr="00A0010F" w:rsidTr="002455BF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F2" w:rsidRPr="00A0010F" w:rsidRDefault="008616F2" w:rsidP="008616F2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F2" w:rsidRPr="00771D66" w:rsidRDefault="008616F2" w:rsidP="008616F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awór antyskażeniowy klasa EA, typ RV284, </w:t>
            </w:r>
            <w:r w:rsidRPr="00771D6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N 50</w:t>
            </w: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minimalne parametry pracy PN6, T=50°C, nr kat: RV 284-2A, prod. Honeywel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F2" w:rsidRPr="00771D66" w:rsidRDefault="008616F2" w:rsidP="008616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F2" w:rsidRPr="00771D66" w:rsidRDefault="008616F2" w:rsidP="008616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F2" w:rsidRPr="00771D66" w:rsidRDefault="008616F2" w:rsidP="008616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6F2" w:rsidRPr="00A0010F" w:rsidRDefault="008616F2" w:rsidP="008616F2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6F2" w:rsidRPr="00A0010F" w:rsidRDefault="008616F2" w:rsidP="008616F2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CC350C" w:rsidRPr="00A0010F" w:rsidTr="002455BF">
        <w:trPr>
          <w:trHeight w:val="241"/>
          <w:jc w:val="center"/>
        </w:trPr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50C" w:rsidRPr="00A0010F" w:rsidRDefault="00CC350C" w:rsidP="002455BF">
            <w:pPr>
              <w:spacing w:after="0" w:line="271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C350C" w:rsidRPr="00A0010F" w:rsidRDefault="00CC350C" w:rsidP="002455BF">
            <w:pPr>
              <w:spacing w:after="0" w:line="271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0C" w:rsidRPr="00A0010F" w:rsidRDefault="00CC350C" w:rsidP="002455BF">
            <w:pPr>
              <w:spacing w:after="0" w:line="271" w:lineRule="auto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RAZEM zadanie nr 6: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50C" w:rsidRPr="00A0010F" w:rsidRDefault="00CC350C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AB2891" w:rsidRDefault="00AB2891">
      <w:pPr>
        <w:rPr>
          <w:rFonts w:eastAsia="Calibri" w:cstheme="minorHAnsi"/>
          <w:b/>
          <w:color w:val="000000"/>
          <w:sz w:val="24"/>
          <w:szCs w:val="24"/>
          <w:lang w:eastAsia="pl-PL"/>
        </w:rPr>
      </w:pPr>
    </w:p>
    <w:p w:rsidR="00D75F77" w:rsidRDefault="00D75F77" w:rsidP="00D23575">
      <w:pPr>
        <w:spacing w:after="0" w:line="269" w:lineRule="auto"/>
        <w:jc w:val="both"/>
        <w:rPr>
          <w:rFonts w:eastAsia="Calibri" w:cstheme="minorHAnsi"/>
          <w:b/>
          <w:color w:val="000000"/>
          <w:sz w:val="24"/>
          <w:szCs w:val="24"/>
          <w:lang w:eastAsia="pl-PL"/>
        </w:rPr>
      </w:pPr>
    </w:p>
    <w:p w:rsidR="00D75F77" w:rsidRDefault="00D75F77" w:rsidP="00D75F77">
      <w:pPr>
        <w:spacing w:after="0" w:line="269" w:lineRule="auto"/>
        <w:jc w:val="both"/>
        <w:rPr>
          <w:rFonts w:eastAsia="Calibri" w:cstheme="minorHAnsi"/>
          <w:b/>
          <w:color w:val="000000"/>
          <w:sz w:val="24"/>
          <w:szCs w:val="24"/>
          <w:lang w:eastAsia="pl-PL"/>
        </w:rPr>
      </w:pPr>
      <w:r>
        <w:rPr>
          <w:rFonts w:eastAsia="Calibri" w:cstheme="minorHAnsi"/>
          <w:b/>
          <w:color w:val="000000"/>
          <w:sz w:val="24"/>
          <w:szCs w:val="24"/>
          <w:lang w:eastAsia="pl-PL"/>
        </w:rPr>
        <w:t>Zadanie nr 7</w:t>
      </w:r>
    </w:p>
    <w:tbl>
      <w:tblPr>
        <w:tblW w:w="140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008"/>
        <w:gridCol w:w="3969"/>
        <w:gridCol w:w="708"/>
        <w:gridCol w:w="699"/>
        <w:gridCol w:w="1430"/>
        <w:gridCol w:w="1686"/>
      </w:tblGrid>
      <w:tr w:rsidR="00D75F77" w:rsidRPr="00A0010F" w:rsidTr="002455BF">
        <w:trPr>
          <w:trHeight w:val="65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5F77" w:rsidRPr="00A0010F" w:rsidRDefault="00D75F77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5F77" w:rsidRPr="00A0010F" w:rsidRDefault="00D75F77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5F77" w:rsidRPr="00A0010F" w:rsidRDefault="00D75F77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is oferowanego asortymentu równoważn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5F77" w:rsidRPr="00A0010F" w:rsidRDefault="00D75F77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5F77" w:rsidRPr="00A0010F" w:rsidRDefault="00D75F77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5F77" w:rsidRPr="00A0010F" w:rsidRDefault="00D75F77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5F77" w:rsidRPr="00A0010F" w:rsidRDefault="00D75F77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E*F)</w:t>
            </w:r>
          </w:p>
        </w:tc>
      </w:tr>
      <w:tr w:rsidR="00D75F77" w:rsidRPr="00A0010F" w:rsidTr="002455BF">
        <w:trPr>
          <w:trHeight w:val="31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77" w:rsidRPr="00A0010F" w:rsidRDefault="00D75F77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77" w:rsidRPr="00A0010F" w:rsidRDefault="00D75F77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77" w:rsidRPr="00A0010F" w:rsidRDefault="00D75F77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77" w:rsidRPr="00A0010F" w:rsidRDefault="00D75F77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77" w:rsidRPr="00A0010F" w:rsidRDefault="00D75F77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77" w:rsidRPr="00A0010F" w:rsidRDefault="00D75F77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77" w:rsidRPr="00A0010F" w:rsidRDefault="00D75F77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D75F77" w:rsidRPr="00A0010F" w:rsidTr="002455BF">
        <w:trPr>
          <w:trHeight w:val="268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77" w:rsidRPr="00A0010F" w:rsidRDefault="00D75F77" w:rsidP="002455B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F77" w:rsidRPr="00771D66" w:rsidRDefault="00D75F77" w:rsidP="002455B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Kurek manometryczny 2-drogowy </w:t>
            </w:r>
            <w:r w:rsidRPr="00771D6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fig. 525 gw. wewn. M20 x 1,5 /G1/2''</w:t>
            </w: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Pn 16, nr kat: A525-1, prod. FAR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7" w:rsidRPr="001E003F" w:rsidRDefault="00D75F77" w:rsidP="002455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7" w:rsidRPr="00771D66" w:rsidRDefault="00D75F77" w:rsidP="002455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7" w:rsidRPr="00771D66" w:rsidRDefault="00D75F77" w:rsidP="002455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F77" w:rsidRPr="00A0010F" w:rsidRDefault="00D75F77" w:rsidP="002455BF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F77" w:rsidRPr="00A0010F" w:rsidRDefault="00D75F77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B56C17" w:rsidRDefault="00B56C17" w:rsidP="00D75F77">
      <w:pPr>
        <w:spacing w:after="0" w:line="269" w:lineRule="auto"/>
        <w:jc w:val="both"/>
        <w:rPr>
          <w:rFonts w:eastAsia="Calibri" w:cstheme="minorHAnsi"/>
          <w:b/>
          <w:color w:val="000000"/>
          <w:sz w:val="24"/>
          <w:szCs w:val="24"/>
          <w:lang w:eastAsia="pl-PL"/>
        </w:rPr>
      </w:pPr>
    </w:p>
    <w:p w:rsidR="00B56C17" w:rsidRDefault="00B56C17" w:rsidP="00D75F77">
      <w:pPr>
        <w:spacing w:after="0" w:line="269" w:lineRule="auto"/>
        <w:jc w:val="both"/>
        <w:rPr>
          <w:rFonts w:eastAsia="Calibri" w:cstheme="minorHAnsi"/>
          <w:b/>
          <w:color w:val="000000"/>
          <w:sz w:val="24"/>
          <w:szCs w:val="24"/>
          <w:lang w:eastAsia="pl-PL"/>
        </w:rPr>
      </w:pPr>
      <w:r>
        <w:rPr>
          <w:rFonts w:eastAsia="Calibri" w:cstheme="minorHAnsi"/>
          <w:b/>
          <w:color w:val="000000"/>
          <w:sz w:val="24"/>
          <w:szCs w:val="24"/>
          <w:lang w:eastAsia="pl-PL"/>
        </w:rPr>
        <w:t>Zadanie nr 8</w:t>
      </w:r>
    </w:p>
    <w:tbl>
      <w:tblPr>
        <w:tblW w:w="138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715"/>
        <w:gridCol w:w="705"/>
        <w:gridCol w:w="697"/>
        <w:gridCol w:w="1430"/>
        <w:gridCol w:w="1671"/>
      </w:tblGrid>
      <w:tr w:rsidR="00BA2FA0" w:rsidRPr="00A0010F" w:rsidTr="00BA2FA0">
        <w:trPr>
          <w:trHeight w:val="6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A2FA0" w:rsidRPr="00A0010F" w:rsidRDefault="00BA2FA0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A2FA0" w:rsidRPr="00A0010F" w:rsidRDefault="00BA2FA0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A2FA0" w:rsidRPr="00A0010F" w:rsidRDefault="00BA2FA0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A2FA0" w:rsidRPr="00A0010F" w:rsidRDefault="00BA2FA0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A2FA0" w:rsidRPr="00A0010F" w:rsidRDefault="00BA2FA0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A2FA0" w:rsidRPr="00A0010F" w:rsidRDefault="00BA2FA0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D*E</w:t>
            </w: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BA2FA0" w:rsidRPr="00A0010F" w:rsidTr="00BA2FA0">
        <w:trPr>
          <w:trHeight w:val="31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A0" w:rsidRPr="00A0010F" w:rsidRDefault="00BA2FA0" w:rsidP="00BA2FA0">
            <w:pPr>
              <w:spacing w:after="0" w:line="271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8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A0" w:rsidRPr="00A0010F" w:rsidRDefault="00BA2FA0" w:rsidP="00BA2FA0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A0" w:rsidRPr="00A0010F" w:rsidRDefault="00BA2FA0" w:rsidP="00BA2FA0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A0" w:rsidRPr="00A0010F" w:rsidRDefault="00BA2FA0" w:rsidP="00BA2FA0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A0" w:rsidRPr="00A0010F" w:rsidRDefault="00BA2FA0" w:rsidP="00BA2FA0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A0" w:rsidRPr="00A0010F" w:rsidRDefault="00BA2FA0" w:rsidP="00BA2FA0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</w:tr>
      <w:tr w:rsidR="00BA2FA0" w:rsidRPr="00A0010F" w:rsidTr="00681A2C">
        <w:trPr>
          <w:trHeight w:val="26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A0" w:rsidRPr="00A0010F" w:rsidRDefault="00BA2FA0" w:rsidP="00BA2FA0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FA0" w:rsidRPr="00771D66" w:rsidRDefault="00BA2FA0" w:rsidP="00BA2FA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U-rurka, typ UA, (L=270 mm), wykonanie z rury bez szwu, stal kontrukcyjna R35, rurka fi 13,5x2,9mm, od strony wlotu do wspawania, od strony wylotu gwint zewn. G 1/2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FA0" w:rsidRPr="00771D66" w:rsidRDefault="00BA2FA0" w:rsidP="00BA2F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FA0" w:rsidRPr="00771D66" w:rsidRDefault="00BA2FA0" w:rsidP="00BA2F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FA0" w:rsidRPr="00A0010F" w:rsidRDefault="00BA2FA0" w:rsidP="00BA2FA0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FA0" w:rsidRPr="00A0010F" w:rsidRDefault="00BA2FA0" w:rsidP="00BA2FA0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BA2FA0" w:rsidRPr="00A0010F" w:rsidTr="00681A2C">
        <w:trPr>
          <w:cantSplit/>
          <w:trHeight w:val="41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A0" w:rsidRPr="00A0010F" w:rsidRDefault="00BA2FA0" w:rsidP="00BA2FA0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FA0" w:rsidRPr="00771D66" w:rsidRDefault="00BA2FA0" w:rsidP="00BA2FA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urka syfonowa, pętlicowa typ P (według DIN, L=250 mm), wykonanie z rury bez szwu, stal kontrukcyjna R35, rurka fi 13,5x2,9mm, od strony wlotu do wspawania, od strony wylotu gwint zewn. G 1/2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FA0" w:rsidRPr="00771D66" w:rsidRDefault="00BA2FA0" w:rsidP="00BA2F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FA0" w:rsidRPr="00771D66" w:rsidRDefault="00BA2FA0" w:rsidP="00BA2F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FA0" w:rsidRPr="00A0010F" w:rsidRDefault="00BA2FA0" w:rsidP="00BA2FA0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FA0" w:rsidRPr="00A0010F" w:rsidRDefault="00BA2FA0" w:rsidP="00BA2FA0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BA2FA0" w:rsidRPr="00A0010F" w:rsidTr="00BA2FA0">
        <w:trPr>
          <w:trHeight w:val="241"/>
          <w:jc w:val="center"/>
        </w:trPr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2FA0" w:rsidRPr="00A0010F" w:rsidRDefault="00BA2FA0" w:rsidP="002455B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2FA0" w:rsidRPr="00A0010F" w:rsidRDefault="00BA2FA0" w:rsidP="002455BF">
            <w:pPr>
              <w:spacing w:after="0" w:line="271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2FA0" w:rsidRPr="00A0010F" w:rsidRDefault="00BA2FA0" w:rsidP="002455B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A2FA0" w:rsidRPr="00A0010F" w:rsidRDefault="00BA2FA0" w:rsidP="002455BF">
            <w:pPr>
              <w:spacing w:after="0" w:line="271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A0" w:rsidRPr="00A0010F" w:rsidRDefault="00BA2FA0" w:rsidP="00894077">
            <w:pPr>
              <w:spacing w:after="0" w:line="271" w:lineRule="auto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RAZEM zadanie nr </w:t>
            </w:r>
            <w:r w:rsidR="0089407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FA0" w:rsidRPr="00A0010F" w:rsidRDefault="00BA2FA0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112F24" w:rsidRDefault="00112F24" w:rsidP="00D23575">
      <w:pPr>
        <w:spacing w:after="0" w:line="269" w:lineRule="auto"/>
        <w:jc w:val="both"/>
        <w:rPr>
          <w:rFonts w:eastAsia="Calibri" w:cstheme="minorHAnsi"/>
          <w:b/>
          <w:color w:val="000000"/>
          <w:sz w:val="24"/>
          <w:szCs w:val="24"/>
          <w:lang w:eastAsia="pl-PL"/>
        </w:rPr>
      </w:pPr>
    </w:p>
    <w:p w:rsidR="00112F24" w:rsidRDefault="00112F24">
      <w:pPr>
        <w:rPr>
          <w:rFonts w:eastAsia="Calibri" w:cstheme="minorHAnsi"/>
          <w:b/>
          <w:color w:val="000000"/>
          <w:sz w:val="24"/>
          <w:szCs w:val="24"/>
          <w:lang w:eastAsia="pl-PL"/>
        </w:rPr>
      </w:pPr>
      <w:r>
        <w:rPr>
          <w:rFonts w:eastAsia="Calibri" w:cstheme="minorHAnsi"/>
          <w:b/>
          <w:color w:val="000000"/>
          <w:sz w:val="24"/>
          <w:szCs w:val="24"/>
          <w:lang w:eastAsia="pl-PL"/>
        </w:rPr>
        <w:br w:type="page"/>
      </w:r>
    </w:p>
    <w:p w:rsidR="00D23575" w:rsidRDefault="007800E5" w:rsidP="00D23575">
      <w:pPr>
        <w:spacing w:after="0" w:line="269" w:lineRule="auto"/>
        <w:jc w:val="both"/>
        <w:rPr>
          <w:rFonts w:eastAsia="Calibri" w:cstheme="minorHAnsi"/>
          <w:b/>
          <w:color w:val="000000"/>
          <w:sz w:val="24"/>
          <w:szCs w:val="24"/>
          <w:lang w:eastAsia="pl-PL"/>
        </w:rPr>
      </w:pPr>
      <w:r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Zadanie nr </w:t>
      </w:r>
      <w:r w:rsidR="00894077">
        <w:rPr>
          <w:rFonts w:eastAsia="Calibri" w:cstheme="minorHAnsi"/>
          <w:b/>
          <w:color w:val="000000"/>
          <w:sz w:val="24"/>
          <w:szCs w:val="24"/>
          <w:lang w:eastAsia="pl-PL"/>
        </w:rPr>
        <w:t>9</w:t>
      </w:r>
    </w:p>
    <w:tbl>
      <w:tblPr>
        <w:tblW w:w="140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008"/>
        <w:gridCol w:w="3969"/>
        <w:gridCol w:w="708"/>
        <w:gridCol w:w="699"/>
        <w:gridCol w:w="1430"/>
        <w:gridCol w:w="1686"/>
      </w:tblGrid>
      <w:tr w:rsidR="00894077" w:rsidRPr="00A0010F" w:rsidTr="002455BF">
        <w:trPr>
          <w:trHeight w:val="65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94077" w:rsidRPr="00A0010F" w:rsidRDefault="00894077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94077" w:rsidRPr="00A0010F" w:rsidRDefault="00894077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94077" w:rsidRPr="00A0010F" w:rsidRDefault="00894077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is oferowanego asortymentu równoważn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94077" w:rsidRPr="00A0010F" w:rsidRDefault="00894077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94077" w:rsidRPr="00A0010F" w:rsidRDefault="00894077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94077" w:rsidRPr="00A0010F" w:rsidRDefault="00894077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94077" w:rsidRPr="00A0010F" w:rsidRDefault="00894077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E*F)</w:t>
            </w:r>
          </w:p>
        </w:tc>
      </w:tr>
      <w:tr w:rsidR="00894077" w:rsidRPr="00A0010F" w:rsidTr="00894077">
        <w:trPr>
          <w:trHeight w:val="31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77" w:rsidRPr="00A0010F" w:rsidRDefault="00894077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77" w:rsidRPr="00A0010F" w:rsidRDefault="00894077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77" w:rsidRPr="00A0010F" w:rsidRDefault="00894077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77" w:rsidRPr="00A0010F" w:rsidRDefault="00894077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77" w:rsidRPr="00A0010F" w:rsidRDefault="00894077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77" w:rsidRPr="00A0010F" w:rsidRDefault="00894077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77" w:rsidRPr="00A0010F" w:rsidRDefault="00894077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894077" w:rsidRPr="00A0010F" w:rsidTr="00894077">
        <w:trPr>
          <w:trHeight w:val="268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77" w:rsidRPr="00A0010F" w:rsidRDefault="00894077" w:rsidP="00894077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77" w:rsidRPr="00771D66" w:rsidRDefault="00894077" w:rsidP="008940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Filtr skośny do wody śrut Valvex, PIZA, gwintowany </w:t>
            </w:r>
            <w:r w:rsidRPr="00771D6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N20</w:t>
            </w: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minimalne parametry pracy PN6, T=100°C, 45-80 oczek/cm2,nr kat: 4990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77" w:rsidRPr="00771D66" w:rsidRDefault="00894077" w:rsidP="008940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77" w:rsidRPr="00771D66" w:rsidRDefault="00894077" w:rsidP="008940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77" w:rsidRPr="00771D66" w:rsidRDefault="00894077" w:rsidP="008940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077" w:rsidRPr="00A0010F" w:rsidRDefault="00894077" w:rsidP="00894077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077" w:rsidRPr="00A0010F" w:rsidRDefault="00894077" w:rsidP="00894077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894077" w:rsidRPr="00A0010F" w:rsidTr="00894077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77" w:rsidRPr="00A0010F" w:rsidRDefault="00894077" w:rsidP="00894077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77" w:rsidRPr="00771D66" w:rsidRDefault="00894077" w:rsidP="008940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Filtr skośny do wody śrut Valvex, PIZA, gwintowany </w:t>
            </w:r>
            <w:r w:rsidRPr="00771D6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N32</w:t>
            </w: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minimalne parametry pracy PN6, T=100°C, 45-80 oczek/cm2,nr kat: 49900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77" w:rsidRPr="00771D66" w:rsidRDefault="00894077" w:rsidP="008940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77" w:rsidRPr="00771D66" w:rsidRDefault="00894077" w:rsidP="008940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77" w:rsidRPr="00771D66" w:rsidRDefault="00894077" w:rsidP="008940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077" w:rsidRPr="00A0010F" w:rsidRDefault="00894077" w:rsidP="00894077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077" w:rsidRPr="00A0010F" w:rsidRDefault="00894077" w:rsidP="00894077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894077" w:rsidRPr="00A0010F" w:rsidTr="00894077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77" w:rsidRPr="00A0010F" w:rsidRDefault="00894077" w:rsidP="00894077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77" w:rsidRPr="00771D66" w:rsidRDefault="00894077" w:rsidP="008940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Filtr skośny do wody śrut Valvex, PIZA, gwintowany </w:t>
            </w:r>
            <w:r w:rsidRPr="00771D6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N40</w:t>
            </w: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minimalne parametry pracy PN6, T=100°C, 45-80 oczek/cm2,nr kat: 49900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77" w:rsidRPr="00771D66" w:rsidRDefault="00894077" w:rsidP="008940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77" w:rsidRPr="00771D66" w:rsidRDefault="00894077" w:rsidP="008940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77" w:rsidRPr="00771D66" w:rsidRDefault="00894077" w:rsidP="008940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077" w:rsidRPr="00A0010F" w:rsidRDefault="00894077" w:rsidP="00894077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077" w:rsidRPr="00A0010F" w:rsidRDefault="00894077" w:rsidP="00894077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894077" w:rsidRPr="00A0010F" w:rsidTr="00894077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77" w:rsidRPr="00A0010F" w:rsidRDefault="00894077" w:rsidP="00894077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77" w:rsidRPr="00771D66" w:rsidRDefault="00894077" w:rsidP="008940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Filtr skośny do wody śrut Valvex, PIZA, gwintowany </w:t>
            </w:r>
            <w:r w:rsidRPr="00771D6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N50</w:t>
            </w: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minimalne parametry pracy PN6, T=100°C, 45-80 oczek/cm2,nr kat: 49900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77" w:rsidRPr="00771D66" w:rsidRDefault="00894077" w:rsidP="008940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77" w:rsidRPr="00771D66" w:rsidRDefault="00894077" w:rsidP="008940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77" w:rsidRPr="00771D66" w:rsidRDefault="00894077" w:rsidP="008940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077" w:rsidRPr="00A0010F" w:rsidRDefault="00894077" w:rsidP="00894077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077" w:rsidRPr="00A0010F" w:rsidRDefault="00894077" w:rsidP="00894077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894077" w:rsidRPr="00A0010F" w:rsidTr="00894077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77" w:rsidRPr="00A0010F" w:rsidRDefault="00894077" w:rsidP="00894077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77" w:rsidRPr="00771D66" w:rsidRDefault="00894077" w:rsidP="008940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awór kulowy, gwintowany Valvex, ONYX </w:t>
            </w:r>
            <w:r w:rsidRPr="00771D6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N10</w:t>
            </w: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minimalne parametry pracy PN16, T=135°C, nr kat: 14513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77" w:rsidRPr="00771D66" w:rsidRDefault="00894077" w:rsidP="008940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77" w:rsidRPr="00771D66" w:rsidRDefault="00894077" w:rsidP="008940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77" w:rsidRPr="00771D66" w:rsidRDefault="00894077" w:rsidP="0089407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077" w:rsidRPr="00A0010F" w:rsidRDefault="00894077" w:rsidP="00894077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077" w:rsidRPr="00A0010F" w:rsidRDefault="00894077" w:rsidP="00894077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894077" w:rsidRPr="00A0010F" w:rsidTr="00112F24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77" w:rsidRPr="00A0010F" w:rsidRDefault="00894077" w:rsidP="00894077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77" w:rsidRPr="00771D66" w:rsidRDefault="00894077" w:rsidP="008940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awór kulowy, gwintowany Valvex, ONYX </w:t>
            </w:r>
            <w:r w:rsidRPr="00771D6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N32</w:t>
            </w: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minimalne parametry pracy PN16, T=135°C, nr kat: 14553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77" w:rsidRPr="00771D66" w:rsidRDefault="00894077" w:rsidP="008940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77" w:rsidRPr="00771D66" w:rsidRDefault="00894077" w:rsidP="008940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77" w:rsidRPr="00771D66" w:rsidRDefault="00894077" w:rsidP="0089407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077" w:rsidRPr="00A0010F" w:rsidRDefault="00894077" w:rsidP="00894077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077" w:rsidRPr="00A0010F" w:rsidRDefault="00894077" w:rsidP="00894077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894077" w:rsidRPr="00A0010F" w:rsidTr="00112F24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77" w:rsidRPr="00A0010F" w:rsidRDefault="00894077" w:rsidP="00894077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5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77" w:rsidRPr="00771D66" w:rsidRDefault="00894077" w:rsidP="008940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awór kulowy, gwintowany Valvex, ONYX </w:t>
            </w:r>
            <w:r w:rsidRPr="00771D6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N40</w:t>
            </w: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minimalne parametry pracy PN16, T=135°C, nr kat: 14563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77" w:rsidRPr="00771D66" w:rsidRDefault="00894077" w:rsidP="008940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77" w:rsidRPr="00771D66" w:rsidRDefault="00894077" w:rsidP="008940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77" w:rsidRPr="00771D66" w:rsidRDefault="00894077" w:rsidP="0089407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77" w:rsidRPr="00A0010F" w:rsidRDefault="00894077" w:rsidP="00894077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077" w:rsidRPr="00A0010F" w:rsidRDefault="00894077" w:rsidP="00894077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894077" w:rsidRPr="00A0010F" w:rsidTr="00112F24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77" w:rsidRPr="00A0010F" w:rsidRDefault="00894077" w:rsidP="00894077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5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77" w:rsidRPr="00771D66" w:rsidRDefault="00894077" w:rsidP="008940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awór zwrotny, mosiężny ze sprężyną Valvex, TIGER </w:t>
            </w:r>
            <w:r w:rsidRPr="00771D6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N15</w:t>
            </w: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minimalne parametry pracy PN10, T=100°C, nr kat: 19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77" w:rsidRPr="00771D66" w:rsidRDefault="00894077" w:rsidP="008940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77" w:rsidRPr="00771D66" w:rsidRDefault="00894077" w:rsidP="008940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77" w:rsidRPr="00771D66" w:rsidRDefault="00894077" w:rsidP="0089407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77" w:rsidRPr="00A0010F" w:rsidRDefault="00894077" w:rsidP="00894077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077" w:rsidRPr="00A0010F" w:rsidRDefault="00894077" w:rsidP="00894077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894077" w:rsidRPr="00A0010F" w:rsidTr="00112F24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77" w:rsidRPr="00A0010F" w:rsidRDefault="00894077" w:rsidP="00894077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5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77" w:rsidRPr="00771D66" w:rsidRDefault="00894077" w:rsidP="008940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awór zwrotny, mosiężny ze sprężyną Valvex, TIGER </w:t>
            </w:r>
            <w:r w:rsidRPr="00771D6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N20</w:t>
            </w: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minimalne parametry pracy PN10, T=100°C, nr kat: 1900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77" w:rsidRPr="00771D66" w:rsidRDefault="00894077" w:rsidP="008940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77" w:rsidRPr="00771D66" w:rsidRDefault="00894077" w:rsidP="008940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77" w:rsidRPr="00771D66" w:rsidRDefault="00894077" w:rsidP="0089407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77" w:rsidRPr="00A0010F" w:rsidRDefault="00894077" w:rsidP="00894077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077" w:rsidRPr="00A0010F" w:rsidRDefault="00894077" w:rsidP="00894077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894077" w:rsidRPr="00A0010F" w:rsidTr="00112F24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77" w:rsidRPr="00A0010F" w:rsidRDefault="00894077" w:rsidP="00894077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5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77" w:rsidRPr="00771D66" w:rsidRDefault="00894077" w:rsidP="008940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awór zwrotny, mosiężny ze sprężyną Valvex, TIGER </w:t>
            </w:r>
            <w:r w:rsidRPr="00771D6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N32</w:t>
            </w: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minimalne parametry pracy PN10, T=100°C, nr kat: 19000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77" w:rsidRPr="00771D66" w:rsidRDefault="00894077" w:rsidP="008940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77" w:rsidRPr="00771D66" w:rsidRDefault="00894077" w:rsidP="008940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77" w:rsidRPr="00771D66" w:rsidRDefault="00894077" w:rsidP="0089407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71D66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77" w:rsidRPr="00A0010F" w:rsidRDefault="00894077" w:rsidP="00894077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077" w:rsidRPr="00A0010F" w:rsidRDefault="00894077" w:rsidP="00894077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894077" w:rsidRPr="00A0010F" w:rsidTr="00894077">
        <w:trPr>
          <w:trHeight w:val="605"/>
          <w:jc w:val="center"/>
        </w:trPr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4077" w:rsidRPr="00A0010F" w:rsidRDefault="00894077" w:rsidP="002455B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4077" w:rsidRPr="00A0010F" w:rsidRDefault="00894077" w:rsidP="002455BF">
            <w:pPr>
              <w:spacing w:after="0" w:line="271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077" w:rsidRPr="00A0010F" w:rsidRDefault="00894077" w:rsidP="002455B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4077" w:rsidRPr="00A0010F" w:rsidRDefault="00894077" w:rsidP="002455BF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4077" w:rsidRPr="00A0010F" w:rsidRDefault="00894077" w:rsidP="002455BF">
            <w:pPr>
              <w:spacing w:after="0" w:line="271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77" w:rsidRPr="00A0010F" w:rsidRDefault="00894077" w:rsidP="00894077">
            <w:pPr>
              <w:spacing w:after="0" w:line="271" w:lineRule="auto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RAZEM zadanie nr 9: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077" w:rsidRPr="00A0010F" w:rsidRDefault="00894077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112F24" w:rsidRDefault="00112F24" w:rsidP="00112F24">
      <w:pPr>
        <w:tabs>
          <w:tab w:val="left" w:pos="284"/>
        </w:tabs>
        <w:spacing w:after="0" w:line="268" w:lineRule="auto"/>
        <w:ind w:left="720"/>
        <w:contextualSpacing/>
        <w:jc w:val="both"/>
        <w:rPr>
          <w:rFonts w:eastAsia="Calibri" w:cstheme="minorHAnsi"/>
          <w:sz w:val="24"/>
          <w:szCs w:val="24"/>
        </w:rPr>
      </w:pPr>
    </w:p>
    <w:p w:rsidR="00317080" w:rsidRDefault="00317080" w:rsidP="00E4012A">
      <w:pPr>
        <w:tabs>
          <w:tab w:val="left" w:pos="284"/>
        </w:tabs>
        <w:spacing w:after="0" w:line="268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F55A54" w:rsidRPr="0050795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zapoznaliśmy się z treścią Ogłoszenia i przyjmujemy wszystkie warunki bez zastrzeżeń.</w:t>
      </w:r>
    </w:p>
    <w:p w:rsidR="00F55A54" w:rsidRPr="0050795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uważamy się związani ofertą przez czas wskazany w Ogłoszeniu.</w:t>
      </w:r>
    </w:p>
    <w:p w:rsidR="00F55A54" w:rsidRPr="0050795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jesteśmy w stanie spełnić wymóg pkt. 7 Ogłoszenia.</w:t>
      </w:r>
    </w:p>
    <w:p w:rsidR="00F55A54" w:rsidRPr="0050795A" w:rsidRDefault="00F55A54" w:rsidP="00F55A54">
      <w:pPr>
        <w:numPr>
          <w:ilvl w:val="0"/>
          <w:numId w:val="21"/>
        </w:numPr>
        <w:tabs>
          <w:tab w:val="num" w:pos="0"/>
          <w:tab w:val="left" w:pos="284"/>
          <w:tab w:val="num" w:pos="567"/>
        </w:tabs>
        <w:spacing w:after="0" w:line="268" w:lineRule="auto"/>
        <w:ind w:left="567" w:hanging="294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 xml:space="preserve">Zobowiązujemy się, do podpisania umowy w terminie </w:t>
      </w:r>
      <w:r w:rsidRPr="0050795A">
        <w:rPr>
          <w:rFonts w:eastAsia="Calibri" w:cstheme="minorHAnsi"/>
          <w:bCs/>
          <w:sz w:val="24"/>
          <w:szCs w:val="24"/>
        </w:rPr>
        <w:t>do 10 dni od dnia powiadomienia Wykonawcy o rozstrzygnięciu postępowania, ale nie później niż w terminie związania ofertą.</w:t>
      </w:r>
    </w:p>
    <w:p w:rsidR="00F55A54" w:rsidRPr="0050795A" w:rsidRDefault="00F55A54" w:rsidP="001F1596">
      <w:pPr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pacing w:after="0" w:line="268" w:lineRule="auto"/>
        <w:ind w:left="567" w:hanging="283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akceptujemy warunki płatności tj. 30 dniowy termin od daty otrzymania przez Zamaw</w:t>
      </w:r>
      <w:r w:rsidR="001F1596">
        <w:rPr>
          <w:rFonts w:eastAsia="Calibri" w:cstheme="minorHAnsi"/>
          <w:sz w:val="24"/>
          <w:szCs w:val="24"/>
        </w:rPr>
        <w:t xml:space="preserve">iającego prawidłowo wystawionej </w:t>
      </w:r>
      <w:r w:rsidRPr="0050795A">
        <w:rPr>
          <w:rFonts w:eastAsia="Calibri" w:cstheme="minorHAnsi"/>
          <w:sz w:val="24"/>
          <w:szCs w:val="24"/>
        </w:rPr>
        <w:t>faktury.</w:t>
      </w:r>
    </w:p>
    <w:p w:rsidR="00F55A54" w:rsidRPr="0050795A" w:rsidRDefault="00F55A54" w:rsidP="00F55A54">
      <w:pPr>
        <w:numPr>
          <w:ilvl w:val="0"/>
          <w:numId w:val="21"/>
        </w:numPr>
        <w:tabs>
          <w:tab w:val="num" w:pos="567"/>
        </w:tabs>
        <w:spacing w:after="0" w:line="268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50795A">
        <w:rPr>
          <w:rFonts w:eastAsia="Calibri" w:cstheme="minorHAnsi"/>
          <w:sz w:val="24"/>
          <w:szCs w:val="24"/>
        </w:rPr>
        <w:t xml:space="preserve">Oświadczamy, że oferowany przez nas asortyment jest nowy i posiada stosowne atesty, znaki, deklaracje zgodności oraz aktualne świadectwa certyfikacji wymagane na terytorium UE. </w:t>
      </w:r>
    </w:p>
    <w:p w:rsidR="00317080" w:rsidRDefault="00F55A54" w:rsidP="00AB2891">
      <w:pPr>
        <w:numPr>
          <w:ilvl w:val="0"/>
          <w:numId w:val="21"/>
        </w:numPr>
        <w:tabs>
          <w:tab w:val="num" w:pos="567"/>
        </w:tabs>
        <w:spacing w:after="0" w:line="268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50795A">
        <w:rPr>
          <w:rFonts w:eastAsia="Calibri" w:cstheme="minorHAnsi"/>
          <w:sz w:val="24"/>
          <w:szCs w:val="24"/>
          <w:lang w:eastAsia="pl-PL"/>
        </w:rPr>
        <w:t>Oświadczamy, że wypełniliśmy obowiązki informacyjne przewidziane w art. 13 lub art. 14 rozporząd</w:t>
      </w:r>
      <w:r w:rsidR="00D336EB" w:rsidRPr="0050795A">
        <w:rPr>
          <w:rFonts w:eastAsia="Calibri" w:cstheme="minorHAnsi"/>
          <w:sz w:val="24"/>
          <w:szCs w:val="24"/>
          <w:lang w:eastAsia="pl-PL"/>
        </w:rPr>
        <w:t xml:space="preserve">zenia Parlamentu Europejskiego </w:t>
      </w:r>
      <w:r w:rsidR="009174EB">
        <w:rPr>
          <w:rFonts w:eastAsia="Calibri" w:cstheme="minorHAnsi"/>
          <w:sz w:val="24"/>
          <w:szCs w:val="24"/>
          <w:lang w:eastAsia="pl-PL"/>
        </w:rPr>
        <w:br/>
      </w:r>
      <w:r w:rsidRPr="0050795A">
        <w:rPr>
          <w:rFonts w:eastAsia="Calibri" w:cstheme="minorHAnsi"/>
          <w:sz w:val="24"/>
          <w:szCs w:val="24"/>
          <w:lang w:eastAsia="pl-PL"/>
        </w:rPr>
        <w:t>i Rady (UE) 2016/679 z dnia 27 kwietnia 2016 r. w sprawie ochrony osób fizycznych w związku z p</w:t>
      </w:r>
      <w:r w:rsidR="00D336EB" w:rsidRPr="0050795A">
        <w:rPr>
          <w:rFonts w:eastAsia="Calibri" w:cstheme="minorHAnsi"/>
          <w:sz w:val="24"/>
          <w:szCs w:val="24"/>
          <w:lang w:eastAsia="pl-PL"/>
        </w:rPr>
        <w:t xml:space="preserve">rzetwarzaniem danych osobowych </w:t>
      </w:r>
      <w:r w:rsidR="009174EB">
        <w:rPr>
          <w:rFonts w:eastAsia="Calibri" w:cstheme="minorHAnsi"/>
          <w:sz w:val="24"/>
          <w:szCs w:val="24"/>
          <w:lang w:eastAsia="pl-PL"/>
        </w:rPr>
        <w:br/>
      </w:r>
      <w:r w:rsidRPr="0050795A">
        <w:rPr>
          <w:rFonts w:eastAsia="Calibri" w:cstheme="minorHAnsi"/>
          <w:sz w:val="24"/>
          <w:szCs w:val="24"/>
          <w:lang w:eastAsia="pl-PL"/>
        </w:rPr>
        <w:t>i w sprawie swobodnego przepływu takich danych oraz uchylenia dyrektywy 95/46/WE (RODO) wobec osób fizycznych, od których dane osobowe bezpośrednio lub pośrednio pozyskaliśmy w celu ubiegania się o udzielenie zamówienia w niniejszym postępowaniu</w:t>
      </w:r>
      <w:r w:rsidR="003B3F69" w:rsidRPr="0050795A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1"/>
      </w:r>
      <w:r w:rsidRPr="0050795A">
        <w:rPr>
          <w:rFonts w:eastAsia="Calibri" w:cstheme="minorHAnsi"/>
          <w:sz w:val="24"/>
          <w:szCs w:val="24"/>
          <w:lang w:eastAsia="pl-PL"/>
        </w:rPr>
        <w:t>.</w:t>
      </w:r>
    </w:p>
    <w:p w:rsidR="00AB2891" w:rsidRDefault="00317080" w:rsidP="00317080">
      <w:pPr>
        <w:rPr>
          <w:rFonts w:eastAsia="Calibri" w:cstheme="minorHAnsi"/>
          <w:sz w:val="24"/>
          <w:szCs w:val="24"/>
          <w:lang w:eastAsia="pl-PL"/>
        </w:rPr>
      </w:pPr>
      <w:r>
        <w:rPr>
          <w:rFonts w:eastAsia="Calibri" w:cstheme="minorHAnsi"/>
          <w:sz w:val="24"/>
          <w:szCs w:val="24"/>
          <w:lang w:eastAsia="pl-PL"/>
        </w:rPr>
        <w:br w:type="page"/>
      </w:r>
    </w:p>
    <w:p w:rsidR="009E2D48" w:rsidRPr="009E2D48" w:rsidRDefault="00F55A54" w:rsidP="00A1610D">
      <w:pPr>
        <w:numPr>
          <w:ilvl w:val="0"/>
          <w:numId w:val="21"/>
        </w:numPr>
        <w:tabs>
          <w:tab w:val="num" w:pos="567"/>
        </w:tabs>
        <w:spacing w:after="0" w:line="268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AB2891">
        <w:rPr>
          <w:rFonts w:eastAsia="Calibri" w:cstheme="minorHAnsi"/>
          <w:sz w:val="24"/>
          <w:szCs w:val="24"/>
        </w:rPr>
        <w:t>Oświadczamy, że zapoznaliśmy się z treścią wzoru umowy i akceptujemy w całości zawarte w niej zapis</w:t>
      </w:r>
      <w:r w:rsidRPr="00AB2891">
        <w:rPr>
          <w:rFonts w:eastAsia="Calibri" w:cstheme="minorHAnsi"/>
          <w:color w:val="000000"/>
          <w:sz w:val="24"/>
          <w:szCs w:val="24"/>
        </w:rPr>
        <w:t>y.</w:t>
      </w:r>
    </w:p>
    <w:p w:rsidR="009E2D48" w:rsidRDefault="009E2D48" w:rsidP="009E2D48">
      <w:pPr>
        <w:spacing w:after="0" w:line="268" w:lineRule="auto"/>
        <w:contextualSpacing/>
        <w:jc w:val="both"/>
        <w:rPr>
          <w:rFonts w:eastAsia="Calibri" w:cstheme="minorHAnsi"/>
          <w:color w:val="000000"/>
          <w:sz w:val="24"/>
          <w:szCs w:val="24"/>
        </w:rPr>
      </w:pPr>
    </w:p>
    <w:p w:rsidR="009E2D48" w:rsidRDefault="009E2D48" w:rsidP="009E2D48">
      <w:pPr>
        <w:spacing w:after="0" w:line="268" w:lineRule="auto"/>
        <w:contextualSpacing/>
        <w:jc w:val="both"/>
        <w:rPr>
          <w:rFonts w:eastAsia="Calibri" w:cstheme="minorHAnsi"/>
          <w:color w:val="000000"/>
          <w:sz w:val="24"/>
          <w:szCs w:val="24"/>
        </w:rPr>
      </w:pPr>
    </w:p>
    <w:p w:rsidR="009E2D48" w:rsidRDefault="009E2D48" w:rsidP="009E2D48">
      <w:pPr>
        <w:spacing w:after="0" w:line="268" w:lineRule="auto"/>
        <w:contextualSpacing/>
        <w:jc w:val="both"/>
        <w:rPr>
          <w:rFonts w:eastAsia="Calibri" w:cstheme="minorHAnsi"/>
          <w:color w:val="000000"/>
          <w:sz w:val="24"/>
          <w:szCs w:val="24"/>
        </w:rPr>
      </w:pPr>
    </w:p>
    <w:p w:rsidR="00113505" w:rsidRPr="00112F24" w:rsidRDefault="003B30FC" w:rsidP="009E2D48">
      <w:pPr>
        <w:spacing w:after="0" w:line="268" w:lineRule="auto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AB2891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</w:p>
    <w:p w:rsidR="00040989" w:rsidRPr="00EE7CE7" w:rsidRDefault="00D336EB" w:rsidP="009174EB">
      <w:pPr>
        <w:spacing w:after="0" w:line="271" w:lineRule="auto"/>
        <w:ind w:left="4544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EE7CE7">
        <w:rPr>
          <w:rFonts w:cstheme="minorHAnsi"/>
          <w:b/>
          <w:bCs/>
          <w:color w:val="00B050"/>
          <w:sz w:val="24"/>
          <w:szCs w:val="24"/>
          <w:lang w:eastAsia="pl-PL"/>
        </w:rPr>
        <w:t>……………………………………………………………..</w:t>
      </w:r>
    </w:p>
    <w:p w:rsidR="00D31997" w:rsidRPr="00EE7CE7" w:rsidRDefault="00777BE6" w:rsidP="009174EB">
      <w:pPr>
        <w:spacing w:after="0" w:line="271" w:lineRule="auto"/>
        <w:ind w:left="4542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EE7CE7">
        <w:rPr>
          <w:rFonts w:cstheme="minorHAnsi"/>
          <w:bCs/>
          <w:i/>
          <w:color w:val="00B050"/>
          <w:sz w:val="24"/>
          <w:szCs w:val="24"/>
          <w:lang w:eastAsia="pl-PL"/>
        </w:rPr>
        <w:t>podpis kwalifikowany lub zaufany lub osobisty</w:t>
      </w:r>
      <w:r w:rsidRPr="00EE7CE7">
        <w:rPr>
          <w:rStyle w:val="Odwoanieprzypisudolnego"/>
          <w:rFonts w:cstheme="minorHAnsi"/>
          <w:bCs/>
          <w:i/>
          <w:color w:val="00B050"/>
          <w:sz w:val="24"/>
          <w:szCs w:val="24"/>
          <w:lang w:eastAsia="pl-PL"/>
        </w:rPr>
        <w:footnoteReference w:id="2"/>
      </w:r>
      <w:r w:rsidRPr="00EE7CE7">
        <w:rPr>
          <w:rFonts w:cstheme="minorHAnsi"/>
          <w:i/>
          <w:color w:val="00B050"/>
          <w:sz w:val="24"/>
          <w:szCs w:val="24"/>
        </w:rPr>
        <w:t xml:space="preserve"> </w:t>
      </w:r>
    </w:p>
    <w:sectPr w:rsidR="00D31997" w:rsidRPr="00EE7CE7" w:rsidSect="00A0010F"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553" w:rsidRDefault="00E10553" w:rsidP="008C04FB">
      <w:pPr>
        <w:spacing w:after="0" w:line="240" w:lineRule="auto"/>
      </w:pPr>
      <w:r>
        <w:separator/>
      </w:r>
    </w:p>
  </w:endnote>
  <w:endnote w:type="continuationSeparator" w:id="0">
    <w:p w:rsidR="00E10553" w:rsidRDefault="00E10553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553" w:rsidRDefault="00E10553" w:rsidP="008C04FB">
      <w:pPr>
        <w:spacing w:after="0" w:line="240" w:lineRule="auto"/>
      </w:pPr>
      <w:r>
        <w:separator/>
      </w:r>
    </w:p>
  </w:footnote>
  <w:footnote w:type="continuationSeparator" w:id="0">
    <w:p w:rsidR="00E10553" w:rsidRDefault="00E10553" w:rsidP="008C04FB">
      <w:pPr>
        <w:spacing w:after="0" w:line="240" w:lineRule="auto"/>
      </w:pPr>
      <w:r>
        <w:continuationSeparator/>
      </w:r>
    </w:p>
  </w:footnote>
  <w:footnote w:id="1">
    <w:p w:rsidR="00E10553" w:rsidRPr="003B3F69" w:rsidRDefault="00E10553">
      <w:pPr>
        <w:pStyle w:val="Tekstprzypisudolnego"/>
        <w:rPr>
          <w:rFonts w:cstheme="minorHAnsi"/>
        </w:rPr>
      </w:pPr>
      <w:r w:rsidRPr="00D336EB">
        <w:rPr>
          <w:rStyle w:val="Odwoanieprzypisudolnego"/>
        </w:rPr>
        <w:footnoteRef/>
      </w:r>
      <w:r w:rsidRPr="00D336EB">
        <w:t xml:space="preserve"> </w:t>
      </w:r>
      <w:r w:rsidRPr="00D336EB">
        <w:rPr>
          <w:rFonts w:cstheme="minorHAnsi"/>
          <w:color w:val="000000"/>
        </w:rPr>
        <w:t xml:space="preserve">W przypadku gdy Wykonawca </w:t>
      </w:r>
      <w:r w:rsidRPr="00D336EB">
        <w:rPr>
          <w:rFonts w:cs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10553" w:rsidRDefault="00E10553">
      <w:pPr>
        <w:pStyle w:val="Tekstprzypisudolnego"/>
      </w:pPr>
    </w:p>
  </w:footnote>
  <w:footnote w:id="2">
    <w:p w:rsidR="00E10553" w:rsidRDefault="00E10553" w:rsidP="00777B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7F62">
        <w:rPr>
          <w:b/>
        </w:rPr>
        <w:t>Podpis osobisty</w:t>
      </w:r>
      <w:r w:rsidRPr="005C7F62">
        <w:t xml:space="preserve"> - zaawansowany podpis elektroniczny w rozumieniu art. 3 pkt 11 rozporządzenia Parlamentu Europejskiego i Rady (UE) nr 910/2014 z dnia 23 lipca 2014 r. </w:t>
      </w:r>
      <w:r w:rsidRPr="005C7F62">
        <w:br/>
        <w:t>w sprawie identyfikacji elektronicznej i usług zaufania w odniesieniu do transakcji elektronicznych na rynku wewnętrznym oraz uchylającego dyrektywę 1999/93/WE, weryfikowany za pomocą certyfikatu podpisu osobistego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 w15:restartNumberingAfterBreak="0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1CF3D51"/>
    <w:multiLevelType w:val="hybridMultilevel"/>
    <w:tmpl w:val="F83C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EDA658D"/>
    <w:multiLevelType w:val="hybridMultilevel"/>
    <w:tmpl w:val="A6745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313ABB"/>
    <w:multiLevelType w:val="hybridMultilevel"/>
    <w:tmpl w:val="F8C2F626"/>
    <w:lvl w:ilvl="0" w:tplc="D89C6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9"/>
  </w:num>
  <w:num w:numId="8">
    <w:abstractNumId w:val="32"/>
  </w:num>
  <w:num w:numId="9">
    <w:abstractNumId w:val="3"/>
  </w:num>
  <w:num w:numId="10">
    <w:abstractNumId w:val="11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2"/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4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8"/>
  </w:num>
  <w:num w:numId="40">
    <w:abstractNumId w:val="1"/>
  </w:num>
  <w:num w:numId="41">
    <w:abstractNumId w:val="29"/>
  </w:num>
  <w:num w:numId="42">
    <w:abstractNumId w:val="27"/>
  </w:num>
  <w:num w:numId="43">
    <w:abstractNumId w:val="30"/>
  </w:num>
  <w:num w:numId="44">
    <w:abstractNumId w:val="16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BD"/>
    <w:rsid w:val="00007576"/>
    <w:rsid w:val="000201FD"/>
    <w:rsid w:val="00021CE6"/>
    <w:rsid w:val="0002657C"/>
    <w:rsid w:val="00027959"/>
    <w:rsid w:val="00040989"/>
    <w:rsid w:val="00046F78"/>
    <w:rsid w:val="00054A90"/>
    <w:rsid w:val="00057773"/>
    <w:rsid w:val="000600F7"/>
    <w:rsid w:val="0006129D"/>
    <w:rsid w:val="000617EA"/>
    <w:rsid w:val="00063D1B"/>
    <w:rsid w:val="0007266E"/>
    <w:rsid w:val="00075187"/>
    <w:rsid w:val="0008649D"/>
    <w:rsid w:val="000920F0"/>
    <w:rsid w:val="00097B7B"/>
    <w:rsid w:val="000A4D8B"/>
    <w:rsid w:val="000A5FA7"/>
    <w:rsid w:val="000A775B"/>
    <w:rsid w:val="000C0036"/>
    <w:rsid w:val="000C2CEA"/>
    <w:rsid w:val="001044F2"/>
    <w:rsid w:val="0010567E"/>
    <w:rsid w:val="00112F24"/>
    <w:rsid w:val="00113166"/>
    <w:rsid w:val="00113505"/>
    <w:rsid w:val="00115B3E"/>
    <w:rsid w:val="00121F6D"/>
    <w:rsid w:val="0012564A"/>
    <w:rsid w:val="00125902"/>
    <w:rsid w:val="00125F2B"/>
    <w:rsid w:val="0013437C"/>
    <w:rsid w:val="00134AB4"/>
    <w:rsid w:val="001622C3"/>
    <w:rsid w:val="0016701D"/>
    <w:rsid w:val="0016717E"/>
    <w:rsid w:val="0017033D"/>
    <w:rsid w:val="001709F2"/>
    <w:rsid w:val="001839A6"/>
    <w:rsid w:val="0019177F"/>
    <w:rsid w:val="0019509C"/>
    <w:rsid w:val="001A1F6D"/>
    <w:rsid w:val="001A606D"/>
    <w:rsid w:val="001B47BE"/>
    <w:rsid w:val="001B4B51"/>
    <w:rsid w:val="001C0296"/>
    <w:rsid w:val="001C13C6"/>
    <w:rsid w:val="001D2FED"/>
    <w:rsid w:val="001D3F86"/>
    <w:rsid w:val="001E04A4"/>
    <w:rsid w:val="001E2E88"/>
    <w:rsid w:val="001F1596"/>
    <w:rsid w:val="001F6FB7"/>
    <w:rsid w:val="00203233"/>
    <w:rsid w:val="0020337E"/>
    <w:rsid w:val="00203D04"/>
    <w:rsid w:val="00212C81"/>
    <w:rsid w:val="00220D86"/>
    <w:rsid w:val="00221E73"/>
    <w:rsid w:val="002241F0"/>
    <w:rsid w:val="002513C4"/>
    <w:rsid w:val="00260598"/>
    <w:rsid w:val="002605EB"/>
    <w:rsid w:val="002615B1"/>
    <w:rsid w:val="00263C63"/>
    <w:rsid w:val="0026464F"/>
    <w:rsid w:val="0027100C"/>
    <w:rsid w:val="00277CBB"/>
    <w:rsid w:val="0028304F"/>
    <w:rsid w:val="00284CB1"/>
    <w:rsid w:val="00291AA7"/>
    <w:rsid w:val="002A53B1"/>
    <w:rsid w:val="002B722C"/>
    <w:rsid w:val="002C17A2"/>
    <w:rsid w:val="002C362D"/>
    <w:rsid w:val="002C733A"/>
    <w:rsid w:val="002D2C84"/>
    <w:rsid w:val="002E0315"/>
    <w:rsid w:val="003029B2"/>
    <w:rsid w:val="003067A1"/>
    <w:rsid w:val="00310DA7"/>
    <w:rsid w:val="00311D5C"/>
    <w:rsid w:val="00317080"/>
    <w:rsid w:val="003213A0"/>
    <w:rsid w:val="0032275F"/>
    <w:rsid w:val="00332D4B"/>
    <w:rsid w:val="00340FD7"/>
    <w:rsid w:val="00353306"/>
    <w:rsid w:val="00355E5A"/>
    <w:rsid w:val="00364900"/>
    <w:rsid w:val="003650D7"/>
    <w:rsid w:val="00380C89"/>
    <w:rsid w:val="00380ECA"/>
    <w:rsid w:val="00380F06"/>
    <w:rsid w:val="0038196D"/>
    <w:rsid w:val="0038468C"/>
    <w:rsid w:val="00386A8D"/>
    <w:rsid w:val="003870FF"/>
    <w:rsid w:val="00391A5D"/>
    <w:rsid w:val="00393CC2"/>
    <w:rsid w:val="00394D87"/>
    <w:rsid w:val="003A0369"/>
    <w:rsid w:val="003B30FC"/>
    <w:rsid w:val="003B3F69"/>
    <w:rsid w:val="003F05D6"/>
    <w:rsid w:val="003F3102"/>
    <w:rsid w:val="003F6886"/>
    <w:rsid w:val="00404FD2"/>
    <w:rsid w:val="00405C2E"/>
    <w:rsid w:val="0040770B"/>
    <w:rsid w:val="00414802"/>
    <w:rsid w:val="00437546"/>
    <w:rsid w:val="00444624"/>
    <w:rsid w:val="00454060"/>
    <w:rsid w:val="004544B9"/>
    <w:rsid w:val="004613B0"/>
    <w:rsid w:val="00465600"/>
    <w:rsid w:val="00471A16"/>
    <w:rsid w:val="004729FA"/>
    <w:rsid w:val="0047436A"/>
    <w:rsid w:val="00477476"/>
    <w:rsid w:val="00492569"/>
    <w:rsid w:val="00497AD0"/>
    <w:rsid w:val="004A04CB"/>
    <w:rsid w:val="004A4BF4"/>
    <w:rsid w:val="004C18EC"/>
    <w:rsid w:val="004C2D67"/>
    <w:rsid w:val="004C3C44"/>
    <w:rsid w:val="004C7A98"/>
    <w:rsid w:val="004D0B1F"/>
    <w:rsid w:val="004D0DE1"/>
    <w:rsid w:val="004D67C3"/>
    <w:rsid w:val="004D7AFB"/>
    <w:rsid w:val="00502C68"/>
    <w:rsid w:val="00505C24"/>
    <w:rsid w:val="0050795A"/>
    <w:rsid w:val="005133AD"/>
    <w:rsid w:val="005256D6"/>
    <w:rsid w:val="0052757A"/>
    <w:rsid w:val="00537E10"/>
    <w:rsid w:val="0054486D"/>
    <w:rsid w:val="00547C79"/>
    <w:rsid w:val="0055461E"/>
    <w:rsid w:val="00555960"/>
    <w:rsid w:val="00557F9D"/>
    <w:rsid w:val="00565A7A"/>
    <w:rsid w:val="0056675B"/>
    <w:rsid w:val="00584D9E"/>
    <w:rsid w:val="0059272C"/>
    <w:rsid w:val="00593E5C"/>
    <w:rsid w:val="00597C9E"/>
    <w:rsid w:val="005A1DC1"/>
    <w:rsid w:val="005D191F"/>
    <w:rsid w:val="005E1213"/>
    <w:rsid w:val="005E1300"/>
    <w:rsid w:val="005E3644"/>
    <w:rsid w:val="005F1BD1"/>
    <w:rsid w:val="005F43A0"/>
    <w:rsid w:val="005F7A27"/>
    <w:rsid w:val="00603522"/>
    <w:rsid w:val="006057F7"/>
    <w:rsid w:val="00605876"/>
    <w:rsid w:val="00611154"/>
    <w:rsid w:val="00611677"/>
    <w:rsid w:val="00616A58"/>
    <w:rsid w:val="006201F1"/>
    <w:rsid w:val="00631AF1"/>
    <w:rsid w:val="00633661"/>
    <w:rsid w:val="006434F8"/>
    <w:rsid w:val="00644F52"/>
    <w:rsid w:val="00647252"/>
    <w:rsid w:val="006475C7"/>
    <w:rsid w:val="00660E95"/>
    <w:rsid w:val="006659FB"/>
    <w:rsid w:val="0066775C"/>
    <w:rsid w:val="00673200"/>
    <w:rsid w:val="00681BA5"/>
    <w:rsid w:val="00685D71"/>
    <w:rsid w:val="0068616D"/>
    <w:rsid w:val="00690943"/>
    <w:rsid w:val="006916DE"/>
    <w:rsid w:val="0069369B"/>
    <w:rsid w:val="006A5A5B"/>
    <w:rsid w:val="006A7E7D"/>
    <w:rsid w:val="006B2D38"/>
    <w:rsid w:val="006B4595"/>
    <w:rsid w:val="006D074F"/>
    <w:rsid w:val="006D2D7E"/>
    <w:rsid w:val="006D2EE0"/>
    <w:rsid w:val="006E685F"/>
    <w:rsid w:val="006E7151"/>
    <w:rsid w:val="006E7593"/>
    <w:rsid w:val="006F1541"/>
    <w:rsid w:val="006F2ECA"/>
    <w:rsid w:val="006F646A"/>
    <w:rsid w:val="00700D39"/>
    <w:rsid w:val="00715245"/>
    <w:rsid w:val="007162D2"/>
    <w:rsid w:val="00721CA0"/>
    <w:rsid w:val="00732480"/>
    <w:rsid w:val="0074154B"/>
    <w:rsid w:val="00755E6D"/>
    <w:rsid w:val="00762AB5"/>
    <w:rsid w:val="0077360E"/>
    <w:rsid w:val="00776573"/>
    <w:rsid w:val="00777BE6"/>
    <w:rsid w:val="007800E5"/>
    <w:rsid w:val="0078521C"/>
    <w:rsid w:val="0078549E"/>
    <w:rsid w:val="007878AC"/>
    <w:rsid w:val="007919DA"/>
    <w:rsid w:val="00794E80"/>
    <w:rsid w:val="007A343A"/>
    <w:rsid w:val="007A736F"/>
    <w:rsid w:val="007B5CB8"/>
    <w:rsid w:val="007B6EEB"/>
    <w:rsid w:val="007B7AD7"/>
    <w:rsid w:val="007C1479"/>
    <w:rsid w:val="007C38F9"/>
    <w:rsid w:val="007C5176"/>
    <w:rsid w:val="007C5243"/>
    <w:rsid w:val="007C6B5F"/>
    <w:rsid w:val="007D0BD7"/>
    <w:rsid w:val="007D4953"/>
    <w:rsid w:val="007F0D4F"/>
    <w:rsid w:val="007F5D41"/>
    <w:rsid w:val="00803BAF"/>
    <w:rsid w:val="00806978"/>
    <w:rsid w:val="00806DC3"/>
    <w:rsid w:val="008100BB"/>
    <w:rsid w:val="00815C29"/>
    <w:rsid w:val="00821F16"/>
    <w:rsid w:val="00833D92"/>
    <w:rsid w:val="00845F74"/>
    <w:rsid w:val="00855BB5"/>
    <w:rsid w:val="00857FEF"/>
    <w:rsid w:val="00860C1C"/>
    <w:rsid w:val="008616F2"/>
    <w:rsid w:val="00862B9B"/>
    <w:rsid w:val="00864D21"/>
    <w:rsid w:val="00872221"/>
    <w:rsid w:val="0088322C"/>
    <w:rsid w:val="00885DEB"/>
    <w:rsid w:val="00893E12"/>
    <w:rsid w:val="00894077"/>
    <w:rsid w:val="00897781"/>
    <w:rsid w:val="00897FF8"/>
    <w:rsid w:val="008C0257"/>
    <w:rsid w:val="008C04FB"/>
    <w:rsid w:val="008C61B9"/>
    <w:rsid w:val="008D07F3"/>
    <w:rsid w:val="008D7D80"/>
    <w:rsid w:val="008F1696"/>
    <w:rsid w:val="008F396C"/>
    <w:rsid w:val="0090275E"/>
    <w:rsid w:val="0090628C"/>
    <w:rsid w:val="00913F28"/>
    <w:rsid w:val="009174EB"/>
    <w:rsid w:val="00920639"/>
    <w:rsid w:val="00934B7A"/>
    <w:rsid w:val="00942FBB"/>
    <w:rsid w:val="009678E8"/>
    <w:rsid w:val="00967D93"/>
    <w:rsid w:val="00970A79"/>
    <w:rsid w:val="00973EF3"/>
    <w:rsid w:val="00983B70"/>
    <w:rsid w:val="009847E6"/>
    <w:rsid w:val="00986783"/>
    <w:rsid w:val="009B5D9C"/>
    <w:rsid w:val="009C2CE3"/>
    <w:rsid w:val="009C3A90"/>
    <w:rsid w:val="009C4BBA"/>
    <w:rsid w:val="009E1ADC"/>
    <w:rsid w:val="009E2D48"/>
    <w:rsid w:val="009E6039"/>
    <w:rsid w:val="009E7362"/>
    <w:rsid w:val="00A0010F"/>
    <w:rsid w:val="00A01026"/>
    <w:rsid w:val="00A11CBA"/>
    <w:rsid w:val="00A1610D"/>
    <w:rsid w:val="00A2768A"/>
    <w:rsid w:val="00A32168"/>
    <w:rsid w:val="00A41D4F"/>
    <w:rsid w:val="00A44551"/>
    <w:rsid w:val="00A55C11"/>
    <w:rsid w:val="00A65E07"/>
    <w:rsid w:val="00A70864"/>
    <w:rsid w:val="00A81F21"/>
    <w:rsid w:val="00A8298F"/>
    <w:rsid w:val="00A90087"/>
    <w:rsid w:val="00A972E6"/>
    <w:rsid w:val="00AA5144"/>
    <w:rsid w:val="00AB2618"/>
    <w:rsid w:val="00AB2891"/>
    <w:rsid w:val="00AB4635"/>
    <w:rsid w:val="00AB4F9A"/>
    <w:rsid w:val="00AB7D79"/>
    <w:rsid w:val="00AC5182"/>
    <w:rsid w:val="00AC6579"/>
    <w:rsid w:val="00AC7FD1"/>
    <w:rsid w:val="00AD0929"/>
    <w:rsid w:val="00AD1364"/>
    <w:rsid w:val="00AE15AA"/>
    <w:rsid w:val="00AE2CFA"/>
    <w:rsid w:val="00AE685E"/>
    <w:rsid w:val="00AF5D3B"/>
    <w:rsid w:val="00B12EF7"/>
    <w:rsid w:val="00B133DF"/>
    <w:rsid w:val="00B15664"/>
    <w:rsid w:val="00B16311"/>
    <w:rsid w:val="00B22678"/>
    <w:rsid w:val="00B25496"/>
    <w:rsid w:val="00B257C3"/>
    <w:rsid w:val="00B276C7"/>
    <w:rsid w:val="00B37637"/>
    <w:rsid w:val="00B37C45"/>
    <w:rsid w:val="00B44A43"/>
    <w:rsid w:val="00B555AB"/>
    <w:rsid w:val="00B56C17"/>
    <w:rsid w:val="00B57C94"/>
    <w:rsid w:val="00B65643"/>
    <w:rsid w:val="00B719CE"/>
    <w:rsid w:val="00B74E75"/>
    <w:rsid w:val="00B757BD"/>
    <w:rsid w:val="00B81D11"/>
    <w:rsid w:val="00B831AA"/>
    <w:rsid w:val="00B86196"/>
    <w:rsid w:val="00B87C8A"/>
    <w:rsid w:val="00B87E47"/>
    <w:rsid w:val="00B93537"/>
    <w:rsid w:val="00BA1EF3"/>
    <w:rsid w:val="00BA2FA0"/>
    <w:rsid w:val="00BA5A07"/>
    <w:rsid w:val="00BB2722"/>
    <w:rsid w:val="00BB4C0F"/>
    <w:rsid w:val="00BC4149"/>
    <w:rsid w:val="00BC605D"/>
    <w:rsid w:val="00BD4539"/>
    <w:rsid w:val="00BE612A"/>
    <w:rsid w:val="00BE7A08"/>
    <w:rsid w:val="00BF055B"/>
    <w:rsid w:val="00BF49F5"/>
    <w:rsid w:val="00C04DA0"/>
    <w:rsid w:val="00C06112"/>
    <w:rsid w:val="00C16817"/>
    <w:rsid w:val="00C2016B"/>
    <w:rsid w:val="00C20A8D"/>
    <w:rsid w:val="00C30283"/>
    <w:rsid w:val="00C30299"/>
    <w:rsid w:val="00C3458A"/>
    <w:rsid w:val="00C358BD"/>
    <w:rsid w:val="00C35EC8"/>
    <w:rsid w:val="00C43049"/>
    <w:rsid w:val="00C534E0"/>
    <w:rsid w:val="00C553AC"/>
    <w:rsid w:val="00C558E0"/>
    <w:rsid w:val="00C5594F"/>
    <w:rsid w:val="00C55AC5"/>
    <w:rsid w:val="00C641C9"/>
    <w:rsid w:val="00C64ED6"/>
    <w:rsid w:val="00C675BB"/>
    <w:rsid w:val="00C71EEE"/>
    <w:rsid w:val="00C73905"/>
    <w:rsid w:val="00C74B24"/>
    <w:rsid w:val="00C77407"/>
    <w:rsid w:val="00C77F06"/>
    <w:rsid w:val="00C9091F"/>
    <w:rsid w:val="00C92FC2"/>
    <w:rsid w:val="00C93A56"/>
    <w:rsid w:val="00CA6FE9"/>
    <w:rsid w:val="00CB02A6"/>
    <w:rsid w:val="00CB121A"/>
    <w:rsid w:val="00CB6D7F"/>
    <w:rsid w:val="00CB7FA1"/>
    <w:rsid w:val="00CC2130"/>
    <w:rsid w:val="00CC350C"/>
    <w:rsid w:val="00CD2DB5"/>
    <w:rsid w:val="00CE1FD9"/>
    <w:rsid w:val="00CE4CA7"/>
    <w:rsid w:val="00CF3DCD"/>
    <w:rsid w:val="00CF42A3"/>
    <w:rsid w:val="00CF462B"/>
    <w:rsid w:val="00CF6E99"/>
    <w:rsid w:val="00D01DB7"/>
    <w:rsid w:val="00D02755"/>
    <w:rsid w:val="00D07170"/>
    <w:rsid w:val="00D17EA0"/>
    <w:rsid w:val="00D23575"/>
    <w:rsid w:val="00D30E3F"/>
    <w:rsid w:val="00D30E6C"/>
    <w:rsid w:val="00D31997"/>
    <w:rsid w:val="00D336EB"/>
    <w:rsid w:val="00D42C43"/>
    <w:rsid w:val="00D51369"/>
    <w:rsid w:val="00D52722"/>
    <w:rsid w:val="00D62417"/>
    <w:rsid w:val="00D71A85"/>
    <w:rsid w:val="00D73140"/>
    <w:rsid w:val="00D75F77"/>
    <w:rsid w:val="00D77F00"/>
    <w:rsid w:val="00D971DD"/>
    <w:rsid w:val="00D978A6"/>
    <w:rsid w:val="00DA2DE6"/>
    <w:rsid w:val="00DB1CD9"/>
    <w:rsid w:val="00DB7BD2"/>
    <w:rsid w:val="00DB7CBE"/>
    <w:rsid w:val="00DC0CDC"/>
    <w:rsid w:val="00DC3E07"/>
    <w:rsid w:val="00DD6324"/>
    <w:rsid w:val="00DE11D7"/>
    <w:rsid w:val="00DE1BA5"/>
    <w:rsid w:val="00DE2DD7"/>
    <w:rsid w:val="00DE5DD6"/>
    <w:rsid w:val="00E05835"/>
    <w:rsid w:val="00E05EAF"/>
    <w:rsid w:val="00E10553"/>
    <w:rsid w:val="00E13516"/>
    <w:rsid w:val="00E214CA"/>
    <w:rsid w:val="00E22588"/>
    <w:rsid w:val="00E26DA4"/>
    <w:rsid w:val="00E27177"/>
    <w:rsid w:val="00E27674"/>
    <w:rsid w:val="00E4012A"/>
    <w:rsid w:val="00E609D0"/>
    <w:rsid w:val="00E6192E"/>
    <w:rsid w:val="00E70FA6"/>
    <w:rsid w:val="00E73F8C"/>
    <w:rsid w:val="00E7642C"/>
    <w:rsid w:val="00E779DB"/>
    <w:rsid w:val="00E93E25"/>
    <w:rsid w:val="00E97618"/>
    <w:rsid w:val="00EA2AC8"/>
    <w:rsid w:val="00EB4735"/>
    <w:rsid w:val="00EC04EC"/>
    <w:rsid w:val="00EC0BAB"/>
    <w:rsid w:val="00ED099A"/>
    <w:rsid w:val="00EE33A5"/>
    <w:rsid w:val="00EE7CE7"/>
    <w:rsid w:val="00EF110F"/>
    <w:rsid w:val="00EF74DD"/>
    <w:rsid w:val="00F07C61"/>
    <w:rsid w:val="00F1179E"/>
    <w:rsid w:val="00F12C2D"/>
    <w:rsid w:val="00F22C5E"/>
    <w:rsid w:val="00F23B56"/>
    <w:rsid w:val="00F37A8B"/>
    <w:rsid w:val="00F51AEF"/>
    <w:rsid w:val="00F531A0"/>
    <w:rsid w:val="00F55A54"/>
    <w:rsid w:val="00F57BF4"/>
    <w:rsid w:val="00F60BDF"/>
    <w:rsid w:val="00F6145C"/>
    <w:rsid w:val="00F639B0"/>
    <w:rsid w:val="00F73433"/>
    <w:rsid w:val="00F74FC5"/>
    <w:rsid w:val="00F76DC8"/>
    <w:rsid w:val="00F80D04"/>
    <w:rsid w:val="00F860FE"/>
    <w:rsid w:val="00F90499"/>
    <w:rsid w:val="00F904DC"/>
    <w:rsid w:val="00F92622"/>
    <w:rsid w:val="00F94EE4"/>
    <w:rsid w:val="00FA15FF"/>
    <w:rsid w:val="00FA5E8D"/>
    <w:rsid w:val="00FA69E7"/>
    <w:rsid w:val="00FA7159"/>
    <w:rsid w:val="00FA770F"/>
    <w:rsid w:val="00FB0C0A"/>
    <w:rsid w:val="00FB7609"/>
    <w:rsid w:val="00FC38FA"/>
    <w:rsid w:val="00FC6F48"/>
    <w:rsid w:val="00FD01E2"/>
    <w:rsid w:val="00FD0E96"/>
    <w:rsid w:val="00FF439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DEB"/>
  </w:style>
  <w:style w:type="paragraph" w:styleId="Nagwek1">
    <w:name w:val="heading 1"/>
    <w:basedOn w:val="Normalny"/>
    <w:link w:val="Nagwek1Znak"/>
    <w:uiPriority w:val="9"/>
    <w:qFormat/>
    <w:rsid w:val="00EE3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E33A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-dstrunc-txt">
    <w:name w:val="sh-ds__trunc-txt"/>
    <w:basedOn w:val="Domylnaczcionkaakapitu"/>
    <w:rsid w:val="00EE33A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B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B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B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3F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3F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3F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94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077"/>
  </w:style>
  <w:style w:type="paragraph" w:styleId="Stopka">
    <w:name w:val="footer"/>
    <w:basedOn w:val="Normalny"/>
    <w:link w:val="StopkaZnak"/>
    <w:uiPriority w:val="99"/>
    <w:unhideWhenUsed/>
    <w:rsid w:val="00894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01921-5993-4E4F-9BBA-1F3192CC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52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4-06-05T07:08:00Z</dcterms:modified>
</cp:coreProperties>
</file>